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4CB192BA" w14:textId="77777777" w:rsidR="00282FD9" w:rsidRDefault="008B0535" w:rsidP="00282FD9">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282FD9">
        <w:rPr>
          <w:b/>
          <w:sz w:val="28"/>
          <w:szCs w:val="28"/>
        </w:rPr>
        <w:t xml:space="preserve"> 2</w:t>
      </w:r>
    </w:p>
    <w:p w14:paraId="3165EDFD" w14:textId="69A6ACDC" w:rsidR="00282FD9" w:rsidRPr="00282FD9" w:rsidRDefault="00282FD9" w:rsidP="00282FD9">
      <w:pPr>
        <w:jc w:val="center"/>
        <w:rPr>
          <w:b/>
          <w:sz w:val="28"/>
          <w:szCs w:val="28"/>
        </w:rPr>
        <w:sectPr w:rsidR="00282FD9" w:rsidRPr="00282FD9" w:rsidSect="00377995">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sidRPr="00282FD9">
        <w:rPr>
          <w:b/>
        </w:rPr>
        <w:t>(Multi</w:t>
      </w:r>
      <w:r>
        <w:rPr>
          <w:b/>
        </w:rPr>
        <w:t>-</w:t>
      </w:r>
      <w:r w:rsidRPr="00282FD9">
        <w:rPr>
          <w:b/>
        </w:rPr>
        <w:t>Agent Pac</w:t>
      </w:r>
      <w:r>
        <w:rPr>
          <w:b/>
        </w:rPr>
        <w:t>-M</w:t>
      </w:r>
      <w:r w:rsidRPr="00282FD9">
        <w:rPr>
          <w:b/>
        </w:rPr>
        <w:t>an)</w:t>
      </w: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56427BF7" w14:textId="77777777" w:rsidR="00423BC2" w:rsidRDefault="00423BC2" w:rsidP="00B90E5E">
      <w:pPr>
        <w:pStyle w:val="NoSpacing"/>
      </w:pPr>
    </w:p>
    <w:p w14:paraId="6F8299F1" w14:textId="77777777" w:rsidR="008B0535" w:rsidRDefault="008B0535" w:rsidP="00B90E5E">
      <w:pPr>
        <w:pStyle w:val="NoSpacing"/>
        <w:rPr>
          <w:b/>
          <w:sz w:val="24"/>
          <w:szCs w:val="24"/>
        </w:rPr>
        <w:sectPr w:rsidR="008B0535" w:rsidSect="00695D33">
          <w:type w:val="continuous"/>
          <w:pgSz w:w="12240" w:h="15840"/>
          <w:pgMar w:top="1440" w:right="1440" w:bottom="1440" w:left="1440" w:header="720" w:footer="720" w:gutter="0"/>
          <w:cols w:space="720"/>
          <w:docGrid w:linePitch="360"/>
        </w:sectPr>
      </w:pPr>
    </w:p>
    <w:p w14:paraId="3A42534E" w14:textId="54AE219A" w:rsidR="00282FD9" w:rsidRDefault="00282FD9" w:rsidP="008B0535">
      <w:pPr>
        <w:pStyle w:val="Heading2"/>
      </w:pPr>
      <w:r>
        <w:lastRenderedPageBreak/>
        <w:t>Designing Agents namely Multi-Agent for classic Version of Pac-Man including Ghosts</w:t>
      </w:r>
    </w:p>
    <w:p w14:paraId="374BF14E" w14:textId="77777777" w:rsidR="00282FD9" w:rsidRPr="00233084" w:rsidRDefault="00282FD9" w:rsidP="00282FD9">
      <w:pPr>
        <w:rPr>
          <w:b/>
        </w:rPr>
      </w:pPr>
    </w:p>
    <w:p w14:paraId="6EB77332" w14:textId="036EA1D1" w:rsidR="00343A8C" w:rsidRPr="00233084" w:rsidRDefault="008B0535" w:rsidP="008B0535">
      <w:pPr>
        <w:pStyle w:val="Heading2"/>
        <w:rPr>
          <w:b/>
        </w:rPr>
      </w:pPr>
      <w:r w:rsidRPr="00233084">
        <w:rPr>
          <w:b/>
        </w:rPr>
        <w:t xml:space="preserve">Q1. </w:t>
      </w:r>
      <w:r w:rsidR="00282FD9" w:rsidRPr="00233084">
        <w:rPr>
          <w:b/>
        </w:rPr>
        <w:t>Reflex Agent – Improvements in game considering food &amp; ghost locations</w:t>
      </w:r>
    </w:p>
    <w:p w14:paraId="521A4472" w14:textId="77777777" w:rsidR="00E27DC2" w:rsidRPr="00731199" w:rsidRDefault="00343A8C" w:rsidP="008B0535">
      <w:pPr>
        <w:jc w:val="both"/>
        <w:rPr>
          <w:bCs/>
          <w:sz w:val="24"/>
          <w:szCs w:val="24"/>
        </w:rPr>
      </w:pPr>
      <w:r w:rsidRPr="00343A8C">
        <w:rPr>
          <w:b/>
        </w:rPr>
        <w:t>Methodology</w:t>
      </w:r>
      <w:r w:rsidR="00E56B4E">
        <w:rPr>
          <w:b/>
        </w:rPr>
        <w:t xml:space="preserve"> Used</w:t>
      </w:r>
      <w:r w:rsidRPr="00343A8C">
        <w:rPr>
          <w:b/>
        </w:rPr>
        <w:t>:</w:t>
      </w:r>
      <w:r w:rsidR="00282FD9">
        <w:rPr>
          <w:bCs/>
        </w:rPr>
        <w:t xml:space="preserve"> </w:t>
      </w:r>
      <w:r w:rsidR="00E27DC2" w:rsidRPr="00731199">
        <w:rPr>
          <w:bCs/>
          <w:sz w:val="24"/>
          <w:szCs w:val="24"/>
        </w:rPr>
        <w:t>Reflex agent uses following strategy to evaluate action:</w:t>
      </w:r>
    </w:p>
    <w:p w14:paraId="6EB77333" w14:textId="22A97AE4" w:rsidR="00343A8C" w:rsidRPr="00731199" w:rsidRDefault="00E27DC2" w:rsidP="00E27DC2">
      <w:pPr>
        <w:pStyle w:val="ListParagraph"/>
        <w:numPr>
          <w:ilvl w:val="0"/>
          <w:numId w:val="2"/>
        </w:numPr>
        <w:jc w:val="both"/>
        <w:rPr>
          <w:b/>
          <w:sz w:val="24"/>
          <w:szCs w:val="24"/>
        </w:rPr>
      </w:pPr>
      <w:r w:rsidRPr="00731199">
        <w:rPr>
          <w:bCs/>
          <w:sz w:val="24"/>
          <w:szCs w:val="24"/>
        </w:rPr>
        <w:t xml:space="preserve">Consider the location of nearest ghost; if a ghost is about to catch Pacman should run towards other direction. In this case the function should return a </w:t>
      </w:r>
      <w:r w:rsidR="003E3118" w:rsidRPr="00731199">
        <w:rPr>
          <w:bCs/>
          <w:sz w:val="24"/>
          <w:szCs w:val="24"/>
        </w:rPr>
        <w:t>large negative number</w:t>
      </w:r>
    </w:p>
    <w:p w14:paraId="7C7999E4" w14:textId="74A81A17" w:rsidR="00E27DC2" w:rsidRPr="00731199" w:rsidRDefault="003E3118" w:rsidP="00E27DC2">
      <w:pPr>
        <w:pStyle w:val="ListParagraph"/>
        <w:numPr>
          <w:ilvl w:val="0"/>
          <w:numId w:val="2"/>
        </w:numPr>
        <w:jc w:val="both"/>
        <w:rPr>
          <w:b/>
          <w:sz w:val="24"/>
          <w:szCs w:val="24"/>
        </w:rPr>
      </w:pPr>
      <w:r w:rsidRPr="00731199">
        <w:rPr>
          <w:bCs/>
          <w:sz w:val="24"/>
          <w:szCs w:val="24"/>
        </w:rPr>
        <w:t>If the step eats a food, Pacman should favor this step. In this case return a very high value</w:t>
      </w:r>
    </w:p>
    <w:p w14:paraId="704A7CF1" w14:textId="79391F13" w:rsidR="003E3118" w:rsidRPr="00731199" w:rsidRDefault="003E3118" w:rsidP="00E27DC2">
      <w:pPr>
        <w:pStyle w:val="ListParagraph"/>
        <w:numPr>
          <w:ilvl w:val="0"/>
          <w:numId w:val="2"/>
        </w:numPr>
        <w:jc w:val="both"/>
        <w:rPr>
          <w:b/>
          <w:sz w:val="24"/>
          <w:szCs w:val="24"/>
        </w:rPr>
      </w:pPr>
      <w:r w:rsidRPr="00731199">
        <w:rPr>
          <w:bCs/>
          <w:sz w:val="24"/>
          <w:szCs w:val="24"/>
        </w:rPr>
        <w:t>Consider distance to nearest food. Evaluation function would be reciprocal to this.</w:t>
      </w:r>
    </w:p>
    <w:p w14:paraId="6FFDDDF6" w14:textId="130CAF1F" w:rsidR="003E3118" w:rsidRPr="00731199" w:rsidRDefault="003E3118" w:rsidP="003E3118">
      <w:pPr>
        <w:ind w:left="360"/>
        <w:jc w:val="both"/>
        <w:rPr>
          <w:sz w:val="24"/>
          <w:szCs w:val="24"/>
        </w:rPr>
      </w:pPr>
      <w:r w:rsidRPr="00731199">
        <w:rPr>
          <w:sz w:val="24"/>
          <w:szCs w:val="24"/>
        </w:rPr>
        <w:t xml:space="preserve">A sum of these three strategies is returned by the evaluation function. We are using Manhattan distance to compute distances. </w:t>
      </w:r>
    </w:p>
    <w:p w14:paraId="374FCBFE" w14:textId="77777777" w:rsidR="008B0535" w:rsidRPr="00731199" w:rsidRDefault="00343A8C" w:rsidP="008B0535">
      <w:pPr>
        <w:pStyle w:val="HTMLPreformatted"/>
        <w:jc w:val="both"/>
        <w:rPr>
          <w:rFonts w:asciiTheme="minorHAnsi" w:hAnsiTheme="minorHAnsi"/>
          <w:sz w:val="24"/>
          <w:szCs w:val="24"/>
        </w:rPr>
      </w:pPr>
      <w:r w:rsidRPr="00731199">
        <w:rPr>
          <w:rFonts w:asciiTheme="minorHAnsi" w:hAnsiTheme="minorHAnsi"/>
          <w:b/>
          <w:bCs/>
          <w:sz w:val="24"/>
          <w:szCs w:val="24"/>
        </w:rPr>
        <w:t>Execution Details</w:t>
      </w:r>
      <w:r w:rsidRPr="00731199">
        <w:rPr>
          <w:rFonts w:asciiTheme="minorHAnsi" w:hAnsiTheme="minorHAnsi"/>
          <w:sz w:val="24"/>
          <w:szCs w:val="24"/>
        </w:rPr>
        <w:t xml:space="preserve"> </w:t>
      </w:r>
    </w:p>
    <w:p w14:paraId="6A19D8BE" w14:textId="795622F5" w:rsidR="00282FD9" w:rsidRPr="00731199" w:rsidRDefault="00282FD9" w:rsidP="008B0535">
      <w:pPr>
        <w:pStyle w:val="HTMLPreformatted"/>
        <w:jc w:val="both"/>
        <w:rPr>
          <w:rFonts w:asciiTheme="minorHAnsi" w:hAnsiTheme="minorHAnsi"/>
          <w:sz w:val="24"/>
          <w:szCs w:val="24"/>
          <w:u w:val="single"/>
        </w:rPr>
      </w:pPr>
      <w:r w:rsidRPr="00731199">
        <w:rPr>
          <w:rFonts w:asciiTheme="minorHAnsi" w:hAnsiTheme="minorHAnsi"/>
          <w:sz w:val="24"/>
          <w:szCs w:val="24"/>
        </w:rPr>
        <w:t>The basic set1 with testClassic Layout could be cleared successfully with our defined evaluation function</w:t>
      </w:r>
    </w:p>
    <w:p w14:paraId="78881300" w14:textId="77777777" w:rsidR="00282FD9" w:rsidRPr="00731199" w:rsidRDefault="00282FD9" w:rsidP="008B0535">
      <w:pPr>
        <w:pStyle w:val="HTMLPreformatted"/>
        <w:jc w:val="both"/>
        <w:rPr>
          <w:rFonts w:asciiTheme="minorHAnsi" w:hAnsiTheme="minorHAnsi"/>
          <w:sz w:val="24"/>
          <w:szCs w:val="24"/>
          <w:u w:val="single"/>
        </w:rPr>
      </w:pPr>
    </w:p>
    <w:p w14:paraId="12623818" w14:textId="77777777" w:rsidR="00551AC5" w:rsidRPr="00731199" w:rsidRDefault="00343A8C" w:rsidP="008B0535">
      <w:pPr>
        <w:pStyle w:val="HTMLPreformatted"/>
        <w:jc w:val="both"/>
        <w:rPr>
          <w:rFonts w:asciiTheme="minorHAnsi" w:hAnsiTheme="minorHAnsi"/>
          <w:b/>
          <w:sz w:val="24"/>
          <w:szCs w:val="24"/>
        </w:rPr>
      </w:pPr>
      <w:r w:rsidRPr="00731199">
        <w:rPr>
          <w:rFonts w:asciiTheme="minorHAnsi" w:hAnsiTheme="minorHAnsi"/>
          <w:b/>
          <w:sz w:val="24"/>
          <w:szCs w:val="24"/>
          <w:u w:val="single"/>
        </w:rPr>
        <w:t>Set</w:t>
      </w:r>
      <w:r w:rsidR="00551AC5" w:rsidRPr="00731199">
        <w:rPr>
          <w:rFonts w:asciiTheme="minorHAnsi" w:hAnsiTheme="minorHAnsi"/>
          <w:b/>
          <w:sz w:val="24"/>
          <w:szCs w:val="24"/>
          <w:u w:val="single"/>
        </w:rPr>
        <w:t xml:space="preserve"> </w:t>
      </w:r>
      <w:r w:rsidRPr="00731199">
        <w:rPr>
          <w:rFonts w:asciiTheme="minorHAnsi" w:hAnsiTheme="minorHAnsi"/>
          <w:b/>
          <w:sz w:val="24"/>
          <w:szCs w:val="24"/>
          <w:u w:val="single"/>
        </w:rPr>
        <w:t>1</w:t>
      </w:r>
      <w:r w:rsidRPr="00731199">
        <w:rPr>
          <w:rFonts w:asciiTheme="minorHAnsi" w:hAnsiTheme="minorHAnsi"/>
          <w:b/>
          <w:sz w:val="24"/>
          <w:szCs w:val="24"/>
        </w:rPr>
        <w:t xml:space="preserve">: </w:t>
      </w:r>
    </w:p>
    <w:p w14:paraId="6EB77334" w14:textId="0DF77A41" w:rsidR="00343A8C" w:rsidRPr="00731199" w:rsidRDefault="00343A8C" w:rsidP="00551AC5">
      <w:pPr>
        <w:pStyle w:val="code"/>
        <w:rPr>
          <w:rFonts w:asciiTheme="minorHAnsi" w:hAnsiTheme="minorHAnsi"/>
          <w:sz w:val="24"/>
          <w:szCs w:val="24"/>
        </w:rPr>
      </w:pPr>
      <w:r w:rsidRPr="00731199">
        <w:rPr>
          <w:rStyle w:val="codeChar"/>
          <w:sz w:val="24"/>
          <w:szCs w:val="24"/>
        </w:rPr>
        <w:t xml:space="preserve">python pacman.py </w:t>
      </w:r>
      <w:r w:rsidR="00282FD9" w:rsidRPr="00731199">
        <w:rPr>
          <w:rStyle w:val="codeChar"/>
          <w:sz w:val="24"/>
          <w:szCs w:val="24"/>
        </w:rPr>
        <w:t>-p Reflex</w:t>
      </w:r>
      <w:r w:rsidRPr="00731199">
        <w:rPr>
          <w:rStyle w:val="codeChar"/>
          <w:sz w:val="24"/>
          <w:szCs w:val="24"/>
        </w:rPr>
        <w:t>Agent</w:t>
      </w:r>
      <w:r w:rsidR="00282FD9" w:rsidRPr="00731199">
        <w:rPr>
          <w:rStyle w:val="codeChar"/>
          <w:sz w:val="24"/>
          <w:szCs w:val="24"/>
        </w:rPr>
        <w:t xml:space="preserve"> –l testClassic</w:t>
      </w:r>
    </w:p>
    <w:p w14:paraId="174DECE6" w14:textId="1EDC2AF9" w:rsidR="00282FD9" w:rsidRPr="00731199" w:rsidRDefault="00282FD9" w:rsidP="008B0535">
      <w:pPr>
        <w:pStyle w:val="NoSpacing"/>
        <w:rPr>
          <w:bCs/>
          <w:i/>
          <w:iCs/>
          <w:sz w:val="24"/>
          <w:szCs w:val="24"/>
        </w:rPr>
      </w:pPr>
      <w:r w:rsidRPr="00731199">
        <w:rPr>
          <w:bCs/>
          <w:i/>
          <w:iCs/>
          <w:sz w:val="24"/>
          <w:szCs w:val="24"/>
        </w:rPr>
        <w:t xml:space="preserve">Pacman Game status: </w:t>
      </w:r>
      <w:r w:rsidRPr="00731199">
        <w:rPr>
          <w:bCs/>
          <w:iCs/>
          <w:sz w:val="24"/>
          <w:szCs w:val="24"/>
        </w:rPr>
        <w:t xml:space="preserve">Win </w:t>
      </w:r>
    </w:p>
    <w:p w14:paraId="63D93066" w14:textId="4C42823F" w:rsidR="003E3118" w:rsidRPr="00731199" w:rsidRDefault="000A7E2A" w:rsidP="003E3118">
      <w:pPr>
        <w:pStyle w:val="NoSpacing"/>
        <w:rPr>
          <w:sz w:val="24"/>
          <w:szCs w:val="24"/>
        </w:rPr>
      </w:pPr>
      <w:r w:rsidRPr="00731199">
        <w:rPr>
          <w:bCs/>
          <w:i/>
          <w:iCs/>
          <w:sz w:val="24"/>
          <w:szCs w:val="24"/>
        </w:rPr>
        <w:t xml:space="preserve">Total Score: </w:t>
      </w:r>
      <w:r w:rsidRPr="00731199">
        <w:rPr>
          <w:bCs/>
          <w:iCs/>
          <w:sz w:val="24"/>
          <w:szCs w:val="24"/>
        </w:rPr>
        <w:t>564</w:t>
      </w:r>
    </w:p>
    <w:p w14:paraId="6EB7733A" w14:textId="68A6E178" w:rsidR="00343A8C" w:rsidRDefault="00214C6A" w:rsidP="000A7E2A">
      <w:pPr>
        <w:pStyle w:val="NoSpacing"/>
      </w:pPr>
      <w:r>
        <w:tab/>
      </w:r>
    </w:p>
    <w:p w14:paraId="623E916C" w14:textId="77777777" w:rsidR="000A7E2A" w:rsidRDefault="000A7E2A" w:rsidP="008B0535">
      <w:pPr>
        <w:pStyle w:val="HTMLPreformatted"/>
        <w:jc w:val="both"/>
        <w:rPr>
          <w:rFonts w:asciiTheme="minorHAnsi" w:hAnsiTheme="minorHAnsi"/>
          <w:sz w:val="22"/>
          <w:szCs w:val="22"/>
          <w:u w:val="single"/>
        </w:rPr>
      </w:pPr>
    </w:p>
    <w:p w14:paraId="48888CB9" w14:textId="2DF40E1F" w:rsidR="00551AC5" w:rsidRPr="00731199" w:rsidRDefault="00343A8C" w:rsidP="008B0535">
      <w:pPr>
        <w:pStyle w:val="HTMLPreformatted"/>
        <w:jc w:val="both"/>
        <w:rPr>
          <w:rFonts w:asciiTheme="minorHAnsi" w:hAnsiTheme="minorHAnsi"/>
          <w:sz w:val="24"/>
          <w:szCs w:val="24"/>
        </w:rPr>
      </w:pPr>
      <w:r w:rsidRPr="00731199">
        <w:rPr>
          <w:rFonts w:asciiTheme="minorHAnsi" w:hAnsiTheme="minorHAnsi"/>
          <w:b/>
          <w:sz w:val="24"/>
          <w:szCs w:val="24"/>
          <w:u w:val="single"/>
        </w:rPr>
        <w:t>Set</w:t>
      </w:r>
      <w:r w:rsidR="00551AC5" w:rsidRPr="00731199">
        <w:rPr>
          <w:rFonts w:asciiTheme="minorHAnsi" w:hAnsiTheme="minorHAnsi"/>
          <w:b/>
          <w:sz w:val="24"/>
          <w:szCs w:val="24"/>
          <w:u w:val="single"/>
        </w:rPr>
        <w:t xml:space="preserve"> </w:t>
      </w:r>
      <w:r w:rsidRPr="00731199">
        <w:rPr>
          <w:rFonts w:asciiTheme="minorHAnsi" w:hAnsiTheme="minorHAnsi"/>
          <w:b/>
          <w:sz w:val="24"/>
          <w:szCs w:val="24"/>
          <w:u w:val="single"/>
        </w:rPr>
        <w:t>2</w:t>
      </w:r>
      <w:r w:rsidRPr="00731199">
        <w:rPr>
          <w:rFonts w:asciiTheme="minorHAnsi" w:hAnsiTheme="minorHAnsi"/>
          <w:b/>
          <w:sz w:val="24"/>
          <w:szCs w:val="24"/>
        </w:rPr>
        <w:t>:</w:t>
      </w:r>
      <w:r w:rsidRPr="00731199">
        <w:rPr>
          <w:rFonts w:asciiTheme="minorHAnsi" w:hAnsiTheme="minorHAnsi"/>
          <w:sz w:val="24"/>
          <w:szCs w:val="24"/>
        </w:rPr>
        <w:t xml:space="preserve"> </w:t>
      </w:r>
      <w:r w:rsidR="000A7E2A" w:rsidRPr="00731199">
        <w:rPr>
          <w:rFonts w:asciiTheme="minorHAnsi" w:hAnsiTheme="minorHAnsi"/>
          <w:sz w:val="24"/>
          <w:szCs w:val="24"/>
        </w:rPr>
        <w:t xml:space="preserve"> We use the mediumClassic layout with one ghost</w:t>
      </w:r>
      <w:r w:rsidR="00911869" w:rsidRPr="00731199">
        <w:rPr>
          <w:rFonts w:asciiTheme="minorHAnsi" w:hAnsiTheme="minorHAnsi"/>
          <w:sz w:val="24"/>
          <w:szCs w:val="24"/>
        </w:rPr>
        <w:t xml:space="preserve"> – 10 games were run and results are as below.</w:t>
      </w:r>
    </w:p>
    <w:p w14:paraId="6EB7733B" w14:textId="56C1EF78" w:rsidR="00343A8C" w:rsidRPr="00731199" w:rsidRDefault="000A7E2A" w:rsidP="00551AC5">
      <w:pPr>
        <w:pStyle w:val="code"/>
        <w:rPr>
          <w:sz w:val="24"/>
          <w:szCs w:val="24"/>
        </w:rPr>
      </w:pPr>
      <w:r w:rsidRPr="00731199">
        <w:rPr>
          <w:sz w:val="24"/>
          <w:szCs w:val="24"/>
        </w:rPr>
        <w:t xml:space="preserve">python pacman.py </w:t>
      </w:r>
      <w:r w:rsidR="0023763E" w:rsidRPr="00731199">
        <w:rPr>
          <w:sz w:val="24"/>
          <w:szCs w:val="24"/>
        </w:rPr>
        <w:t>-</w:t>
      </w:r>
      <w:r w:rsidRPr="00731199">
        <w:rPr>
          <w:sz w:val="24"/>
          <w:szCs w:val="24"/>
        </w:rPr>
        <w:t xml:space="preserve">–frameTime 0.1 </w:t>
      </w:r>
      <w:r w:rsidR="00343A8C" w:rsidRPr="00731199">
        <w:rPr>
          <w:sz w:val="24"/>
          <w:szCs w:val="24"/>
        </w:rPr>
        <w:t xml:space="preserve">-p </w:t>
      </w:r>
      <w:r w:rsidRPr="00731199">
        <w:rPr>
          <w:sz w:val="24"/>
          <w:szCs w:val="24"/>
        </w:rPr>
        <w:t>Reflex</w:t>
      </w:r>
      <w:r w:rsidR="00343A8C" w:rsidRPr="00731199">
        <w:rPr>
          <w:sz w:val="24"/>
          <w:szCs w:val="24"/>
        </w:rPr>
        <w:t>Agent</w:t>
      </w:r>
      <w:r w:rsidRPr="00731199">
        <w:rPr>
          <w:sz w:val="24"/>
          <w:szCs w:val="24"/>
        </w:rPr>
        <w:t xml:space="preserve"> –k 1</w:t>
      </w:r>
      <w:r w:rsidR="00911869" w:rsidRPr="00731199">
        <w:rPr>
          <w:sz w:val="24"/>
          <w:szCs w:val="24"/>
        </w:rPr>
        <w:t xml:space="preserve"> –n 10</w:t>
      </w:r>
    </w:p>
    <w:p w14:paraId="212FDCD9" w14:textId="77777777" w:rsidR="00911869" w:rsidRPr="00731199" w:rsidRDefault="00911869" w:rsidP="00911869">
      <w:pPr>
        <w:pStyle w:val="NoSpacing"/>
        <w:rPr>
          <w:bCs/>
          <w:i/>
          <w:iCs/>
          <w:sz w:val="24"/>
          <w:szCs w:val="24"/>
        </w:rPr>
      </w:pPr>
      <w:r w:rsidRPr="00731199">
        <w:rPr>
          <w:bCs/>
          <w:i/>
          <w:iCs/>
          <w:sz w:val="24"/>
          <w:szCs w:val="24"/>
        </w:rPr>
        <w:t>Average Score: 1052.2</w:t>
      </w:r>
    </w:p>
    <w:p w14:paraId="3D030C43" w14:textId="314ACF6A" w:rsidR="00911869" w:rsidRPr="00731199" w:rsidRDefault="00911869" w:rsidP="00911869">
      <w:pPr>
        <w:pStyle w:val="NoSpacing"/>
        <w:rPr>
          <w:bCs/>
          <w:i/>
          <w:iCs/>
          <w:sz w:val="24"/>
          <w:szCs w:val="24"/>
        </w:rPr>
      </w:pPr>
      <w:r w:rsidRPr="00731199">
        <w:rPr>
          <w:bCs/>
          <w:i/>
          <w:iCs/>
          <w:sz w:val="24"/>
          <w:szCs w:val="24"/>
        </w:rPr>
        <w:t>Scores:        1485.0, 971.0, 1373.0, 1460.0, 675.0, 1056.0, -75.0, 1306.0, 980.0, 1291.0</w:t>
      </w:r>
    </w:p>
    <w:p w14:paraId="38FA413B" w14:textId="77777777" w:rsidR="00911869" w:rsidRPr="00731199" w:rsidRDefault="00911869" w:rsidP="00911869">
      <w:pPr>
        <w:pStyle w:val="NoSpacing"/>
        <w:rPr>
          <w:bCs/>
          <w:i/>
          <w:iCs/>
          <w:sz w:val="24"/>
          <w:szCs w:val="24"/>
        </w:rPr>
      </w:pPr>
      <w:r w:rsidRPr="00731199">
        <w:rPr>
          <w:bCs/>
          <w:i/>
          <w:iCs/>
          <w:sz w:val="24"/>
          <w:szCs w:val="24"/>
        </w:rPr>
        <w:t>Win Rate:      9/10 (0.90)</w:t>
      </w:r>
    </w:p>
    <w:p w14:paraId="3CF326DC" w14:textId="5726A8C0" w:rsidR="00911869" w:rsidRPr="00731199" w:rsidRDefault="00911869" w:rsidP="000A7E2A">
      <w:pPr>
        <w:pStyle w:val="NoSpacing"/>
        <w:rPr>
          <w:bCs/>
          <w:i/>
          <w:iCs/>
          <w:sz w:val="24"/>
          <w:szCs w:val="24"/>
        </w:rPr>
      </w:pPr>
      <w:r w:rsidRPr="00731199">
        <w:rPr>
          <w:bCs/>
          <w:i/>
          <w:iCs/>
          <w:sz w:val="24"/>
          <w:szCs w:val="24"/>
        </w:rPr>
        <w:t>Record:        Win, Win, Win, Win, Win, Win, Loss, Win, Win, Win</w:t>
      </w:r>
    </w:p>
    <w:p w14:paraId="4B536DC1" w14:textId="77777777" w:rsidR="00170193" w:rsidRDefault="00170193" w:rsidP="008B0535">
      <w:pPr>
        <w:pStyle w:val="NoSpacing"/>
      </w:pPr>
    </w:p>
    <w:p w14:paraId="5D40DFA6" w14:textId="1CD0CBAF" w:rsidR="00911869" w:rsidRPr="00731199" w:rsidRDefault="00343A8C" w:rsidP="008B0535">
      <w:pPr>
        <w:pStyle w:val="HTMLPreformatted"/>
        <w:jc w:val="both"/>
        <w:rPr>
          <w:rFonts w:asciiTheme="minorHAnsi" w:hAnsiTheme="minorHAnsi"/>
          <w:sz w:val="24"/>
          <w:szCs w:val="24"/>
        </w:rPr>
      </w:pPr>
      <w:r w:rsidRPr="00731199">
        <w:rPr>
          <w:rFonts w:asciiTheme="minorHAnsi" w:hAnsiTheme="minorHAnsi"/>
          <w:b/>
          <w:bCs/>
          <w:sz w:val="24"/>
          <w:szCs w:val="24"/>
          <w:u w:val="single"/>
        </w:rPr>
        <w:t>Set</w:t>
      </w:r>
      <w:r w:rsidR="00551AC5" w:rsidRPr="00731199">
        <w:rPr>
          <w:rFonts w:asciiTheme="minorHAnsi" w:hAnsiTheme="minorHAnsi"/>
          <w:b/>
          <w:bCs/>
          <w:sz w:val="24"/>
          <w:szCs w:val="24"/>
          <w:u w:val="single"/>
        </w:rPr>
        <w:t xml:space="preserve"> </w:t>
      </w:r>
      <w:r w:rsidRPr="00731199">
        <w:rPr>
          <w:rFonts w:asciiTheme="minorHAnsi" w:hAnsiTheme="minorHAnsi"/>
          <w:b/>
          <w:bCs/>
          <w:sz w:val="24"/>
          <w:szCs w:val="24"/>
          <w:u w:val="single"/>
        </w:rPr>
        <w:t>3</w:t>
      </w:r>
      <w:r w:rsidRPr="00731199">
        <w:rPr>
          <w:rFonts w:asciiTheme="minorHAnsi" w:hAnsiTheme="minorHAnsi"/>
          <w:b/>
          <w:bCs/>
          <w:sz w:val="24"/>
          <w:szCs w:val="24"/>
        </w:rPr>
        <w:t>:</w:t>
      </w:r>
      <w:r w:rsidRPr="00731199">
        <w:rPr>
          <w:rFonts w:asciiTheme="minorHAnsi" w:hAnsiTheme="minorHAnsi"/>
          <w:sz w:val="24"/>
          <w:szCs w:val="24"/>
        </w:rPr>
        <w:t xml:space="preserve"> </w:t>
      </w:r>
      <w:r w:rsidR="0023763E" w:rsidRPr="00731199">
        <w:rPr>
          <w:rFonts w:asciiTheme="minorHAnsi" w:hAnsiTheme="minorHAnsi"/>
          <w:sz w:val="24"/>
          <w:szCs w:val="24"/>
        </w:rPr>
        <w:t xml:space="preserve"> Usage of mediumClassic layout with two ghost</w:t>
      </w:r>
      <w:r w:rsidR="00911869" w:rsidRPr="00731199">
        <w:rPr>
          <w:rFonts w:asciiTheme="minorHAnsi" w:hAnsiTheme="minorHAnsi"/>
          <w:sz w:val="24"/>
          <w:szCs w:val="24"/>
        </w:rPr>
        <w:t xml:space="preserve"> - 10 games were run and results are as below.</w:t>
      </w:r>
    </w:p>
    <w:p w14:paraId="1122AD07" w14:textId="77777777" w:rsidR="00911869" w:rsidRDefault="00911869" w:rsidP="008B0535">
      <w:pPr>
        <w:pStyle w:val="HTMLPreformatted"/>
        <w:jc w:val="both"/>
        <w:rPr>
          <w:rFonts w:asciiTheme="minorHAnsi" w:hAnsiTheme="minorHAnsi"/>
          <w:sz w:val="22"/>
          <w:szCs w:val="22"/>
        </w:rPr>
      </w:pPr>
    </w:p>
    <w:p w14:paraId="5650F3FA" w14:textId="35051C43" w:rsidR="00911869" w:rsidRPr="00731199" w:rsidRDefault="00343A8C" w:rsidP="00911869">
      <w:pPr>
        <w:pStyle w:val="code"/>
        <w:rPr>
          <w:sz w:val="24"/>
          <w:szCs w:val="24"/>
        </w:rPr>
      </w:pPr>
      <w:r w:rsidRPr="00731199">
        <w:rPr>
          <w:sz w:val="24"/>
          <w:szCs w:val="24"/>
        </w:rPr>
        <w:t xml:space="preserve">python pacman.py </w:t>
      </w:r>
      <w:r w:rsidR="0023763E" w:rsidRPr="00731199">
        <w:rPr>
          <w:sz w:val="24"/>
          <w:szCs w:val="24"/>
        </w:rPr>
        <w:t>-–frameTime 0.1 -p ReflexAgent –k 2</w:t>
      </w:r>
      <w:r w:rsidR="00911869" w:rsidRPr="00731199">
        <w:rPr>
          <w:sz w:val="24"/>
          <w:szCs w:val="24"/>
        </w:rPr>
        <w:t xml:space="preserve"> –n 10 </w:t>
      </w:r>
    </w:p>
    <w:p w14:paraId="308AD3AE" w14:textId="77777777" w:rsidR="00911869" w:rsidRPr="00731199" w:rsidRDefault="00911869" w:rsidP="00911869">
      <w:pPr>
        <w:pStyle w:val="NoSpacing"/>
        <w:rPr>
          <w:sz w:val="24"/>
          <w:szCs w:val="24"/>
        </w:rPr>
      </w:pPr>
      <w:r w:rsidRPr="00731199">
        <w:rPr>
          <w:sz w:val="24"/>
          <w:szCs w:val="24"/>
        </w:rPr>
        <w:lastRenderedPageBreak/>
        <w:t>Average Score: 855.8</w:t>
      </w:r>
    </w:p>
    <w:p w14:paraId="470AC9B0" w14:textId="4A8DBCB4" w:rsidR="00911869" w:rsidRPr="00731199" w:rsidRDefault="00911869" w:rsidP="00911869">
      <w:pPr>
        <w:pStyle w:val="NoSpacing"/>
        <w:rPr>
          <w:sz w:val="24"/>
          <w:szCs w:val="24"/>
        </w:rPr>
      </w:pPr>
      <w:r w:rsidRPr="00731199">
        <w:rPr>
          <w:sz w:val="24"/>
          <w:szCs w:val="24"/>
        </w:rPr>
        <w:t>Scores:        1089.0, 238.0, 273.0, 1368.0, 1256.0, 1703.0, 1679.0, 259.0, 331.0, 362.0</w:t>
      </w:r>
    </w:p>
    <w:p w14:paraId="03E8412E" w14:textId="77777777" w:rsidR="00911869" w:rsidRPr="00731199" w:rsidRDefault="00911869" w:rsidP="00911869">
      <w:pPr>
        <w:pStyle w:val="NoSpacing"/>
        <w:rPr>
          <w:sz w:val="24"/>
          <w:szCs w:val="24"/>
        </w:rPr>
      </w:pPr>
      <w:r w:rsidRPr="00731199">
        <w:rPr>
          <w:sz w:val="24"/>
          <w:szCs w:val="24"/>
        </w:rPr>
        <w:t>Win Rate:      5/10 (0.50)</w:t>
      </w:r>
    </w:p>
    <w:p w14:paraId="7CCBD7FB" w14:textId="001925D5" w:rsidR="00911869" w:rsidRPr="00731199" w:rsidRDefault="00911869" w:rsidP="00911869">
      <w:pPr>
        <w:pStyle w:val="NoSpacing"/>
        <w:rPr>
          <w:sz w:val="24"/>
          <w:szCs w:val="24"/>
        </w:rPr>
      </w:pPr>
      <w:r w:rsidRPr="00731199">
        <w:rPr>
          <w:sz w:val="24"/>
          <w:szCs w:val="24"/>
        </w:rPr>
        <w:t>Record:        Win, Loss, Loss, Win, Win, Win, Win, Loss, Loss, Loss</w:t>
      </w:r>
    </w:p>
    <w:p w14:paraId="3A8D26B9" w14:textId="77777777" w:rsidR="00911869" w:rsidRDefault="00911869" w:rsidP="0023763E">
      <w:pPr>
        <w:pStyle w:val="NoSpacing"/>
        <w:rPr>
          <w:bCs/>
          <w:iCs/>
        </w:rPr>
      </w:pPr>
    </w:p>
    <w:p w14:paraId="72C2AC52" w14:textId="77777777" w:rsidR="0023763E" w:rsidRDefault="0023763E" w:rsidP="0023763E">
      <w:pPr>
        <w:pStyle w:val="NoSpacing"/>
      </w:pPr>
    </w:p>
    <w:p w14:paraId="66349942" w14:textId="06C54408" w:rsidR="0023763E" w:rsidRPr="00731199" w:rsidRDefault="0023763E" w:rsidP="0023763E">
      <w:pPr>
        <w:pStyle w:val="NoSpacing"/>
        <w:rPr>
          <w:b/>
          <w:sz w:val="24"/>
          <w:szCs w:val="24"/>
        </w:rPr>
      </w:pPr>
      <w:r w:rsidRPr="00731199">
        <w:rPr>
          <w:b/>
          <w:sz w:val="24"/>
          <w:szCs w:val="24"/>
        </w:rPr>
        <w:t>Note: Repeated Run with 2 ghosts – Pac-Man wins</w:t>
      </w:r>
      <w:r w:rsidR="00911869" w:rsidRPr="00731199">
        <w:rPr>
          <w:b/>
          <w:sz w:val="24"/>
          <w:szCs w:val="24"/>
        </w:rPr>
        <w:t xml:space="preserve"> with 50%</w:t>
      </w:r>
      <w:r w:rsidRPr="00731199">
        <w:rPr>
          <w:b/>
          <w:sz w:val="24"/>
          <w:szCs w:val="24"/>
        </w:rPr>
        <w:t xml:space="preserve"> signifying evaluation functions to quite good.</w:t>
      </w:r>
    </w:p>
    <w:p w14:paraId="0151F3DF" w14:textId="77777777" w:rsidR="0023763E" w:rsidRPr="00731199" w:rsidRDefault="0023763E" w:rsidP="0023763E">
      <w:pPr>
        <w:pStyle w:val="NoSpacing"/>
        <w:rPr>
          <w:sz w:val="24"/>
          <w:szCs w:val="24"/>
        </w:rPr>
      </w:pPr>
    </w:p>
    <w:p w14:paraId="5E391090" w14:textId="48720816" w:rsidR="0023763E" w:rsidRPr="00731199" w:rsidRDefault="0023763E" w:rsidP="0023763E">
      <w:pPr>
        <w:pStyle w:val="HTMLPreformatted"/>
        <w:jc w:val="both"/>
        <w:rPr>
          <w:rFonts w:asciiTheme="minorHAnsi" w:hAnsiTheme="minorHAnsi"/>
          <w:sz w:val="24"/>
          <w:szCs w:val="24"/>
        </w:rPr>
      </w:pPr>
      <w:r w:rsidRPr="00731199">
        <w:rPr>
          <w:rFonts w:asciiTheme="minorHAnsi" w:hAnsiTheme="minorHAnsi"/>
          <w:bCs/>
          <w:sz w:val="24"/>
          <w:szCs w:val="24"/>
          <w:u w:val="single"/>
        </w:rPr>
        <w:t>Set 4</w:t>
      </w:r>
      <w:r w:rsidRPr="00731199">
        <w:rPr>
          <w:rFonts w:asciiTheme="minorHAnsi" w:hAnsiTheme="minorHAnsi"/>
          <w:bCs/>
          <w:sz w:val="24"/>
          <w:szCs w:val="24"/>
        </w:rPr>
        <w:t>:</w:t>
      </w:r>
      <w:r w:rsidRPr="00731199">
        <w:rPr>
          <w:rFonts w:asciiTheme="minorHAnsi" w:hAnsiTheme="minorHAnsi"/>
          <w:sz w:val="24"/>
          <w:szCs w:val="24"/>
        </w:rPr>
        <w:t xml:space="preserve">  Usage of openClassic layout repeatedly ie ten times</w:t>
      </w:r>
    </w:p>
    <w:p w14:paraId="4E3D57ED" w14:textId="0E9D869E" w:rsidR="0023763E" w:rsidRPr="00731199" w:rsidRDefault="0023763E" w:rsidP="0023763E">
      <w:pPr>
        <w:pStyle w:val="code"/>
        <w:rPr>
          <w:sz w:val="24"/>
          <w:szCs w:val="24"/>
        </w:rPr>
      </w:pPr>
      <w:r w:rsidRPr="00731199">
        <w:rPr>
          <w:sz w:val="24"/>
          <w:szCs w:val="24"/>
        </w:rPr>
        <w:t>python pacman.py -p ReflexAgent –l openClassic –n 10 -q</w:t>
      </w:r>
    </w:p>
    <w:p w14:paraId="4C421551" w14:textId="6ECA466C" w:rsidR="0023763E" w:rsidRPr="00731199" w:rsidRDefault="0023763E" w:rsidP="0023763E">
      <w:pPr>
        <w:pStyle w:val="NoSpacing"/>
        <w:rPr>
          <w:bCs/>
          <w:iCs/>
          <w:sz w:val="24"/>
          <w:szCs w:val="24"/>
        </w:rPr>
      </w:pPr>
      <w:r w:rsidRPr="00731199">
        <w:rPr>
          <w:bCs/>
          <w:iCs/>
          <w:sz w:val="24"/>
          <w:szCs w:val="24"/>
        </w:rPr>
        <w:t>Here are</w:t>
      </w:r>
      <w:r w:rsidR="00EA5BFA" w:rsidRPr="00731199">
        <w:rPr>
          <w:bCs/>
          <w:iCs/>
          <w:sz w:val="24"/>
          <w:szCs w:val="24"/>
        </w:rPr>
        <w:t xml:space="preserve"> scores of each run, average score and win rate.</w:t>
      </w:r>
      <w:r w:rsidRPr="00731199">
        <w:rPr>
          <w:bCs/>
          <w:iCs/>
          <w:sz w:val="24"/>
          <w:szCs w:val="24"/>
        </w:rPr>
        <w:t xml:space="preserve"> </w:t>
      </w:r>
    </w:p>
    <w:p w14:paraId="7C18AE60" w14:textId="77777777" w:rsidR="00EA5BFA" w:rsidRPr="00731199" w:rsidRDefault="00EA5BFA" w:rsidP="0023763E">
      <w:pPr>
        <w:pStyle w:val="NoSpacing"/>
        <w:rPr>
          <w:bCs/>
          <w:iCs/>
          <w:sz w:val="24"/>
          <w:szCs w:val="24"/>
        </w:rPr>
      </w:pPr>
    </w:p>
    <w:p w14:paraId="5572EBF8" w14:textId="77777777" w:rsidR="00EA5BFA" w:rsidRPr="00731199" w:rsidRDefault="00EA5BFA" w:rsidP="00EA5BFA">
      <w:pPr>
        <w:pStyle w:val="NoSpacing"/>
        <w:rPr>
          <w:sz w:val="24"/>
          <w:szCs w:val="24"/>
        </w:rPr>
      </w:pPr>
      <w:r w:rsidRPr="00731199">
        <w:rPr>
          <w:sz w:val="24"/>
          <w:szCs w:val="24"/>
        </w:rPr>
        <w:t>Average Score: 1257.5</w:t>
      </w:r>
    </w:p>
    <w:p w14:paraId="2513C01F" w14:textId="34D36CE6" w:rsidR="00EA5BFA" w:rsidRPr="00731199" w:rsidRDefault="00EA5BFA" w:rsidP="00EA5BFA">
      <w:pPr>
        <w:pStyle w:val="NoSpacing"/>
        <w:rPr>
          <w:sz w:val="24"/>
          <w:szCs w:val="24"/>
        </w:rPr>
      </w:pPr>
      <w:r w:rsidRPr="00731199">
        <w:rPr>
          <w:sz w:val="24"/>
          <w:szCs w:val="24"/>
        </w:rPr>
        <w:t>Scores:        1260.0, 1257.0, 1257.0, 1258.0, 1244.0, 1260.0, 1264.0, 1257.0, 1259.0, 1259.0</w:t>
      </w:r>
    </w:p>
    <w:p w14:paraId="01BE38F6" w14:textId="77777777" w:rsidR="00EA5BFA" w:rsidRPr="00731199" w:rsidRDefault="00EA5BFA" w:rsidP="00EA5BFA">
      <w:pPr>
        <w:pStyle w:val="NoSpacing"/>
        <w:rPr>
          <w:sz w:val="24"/>
          <w:szCs w:val="24"/>
        </w:rPr>
      </w:pPr>
      <w:r w:rsidRPr="00731199">
        <w:rPr>
          <w:sz w:val="24"/>
          <w:szCs w:val="24"/>
        </w:rPr>
        <w:t>Win Rate:      10/10 (1.00)</w:t>
      </w:r>
    </w:p>
    <w:p w14:paraId="799BF31B" w14:textId="77777777" w:rsidR="00EA5BFA" w:rsidRPr="00731199" w:rsidRDefault="00EA5BFA" w:rsidP="00EA5BFA">
      <w:pPr>
        <w:pStyle w:val="NoSpacing"/>
        <w:rPr>
          <w:sz w:val="24"/>
          <w:szCs w:val="24"/>
        </w:rPr>
      </w:pPr>
      <w:r w:rsidRPr="00731199">
        <w:rPr>
          <w:sz w:val="24"/>
          <w:szCs w:val="24"/>
        </w:rPr>
        <w:t>Record:        Win, Win, Win, Win, Win, Win, Win, Win, Win, Win</w:t>
      </w:r>
    </w:p>
    <w:p w14:paraId="415E6AEE" w14:textId="77777777" w:rsidR="0023763E" w:rsidRPr="00731199" w:rsidRDefault="0023763E" w:rsidP="00EA5BFA">
      <w:pPr>
        <w:pStyle w:val="NoSpacing"/>
        <w:rPr>
          <w:sz w:val="24"/>
          <w:szCs w:val="24"/>
        </w:rPr>
      </w:pPr>
    </w:p>
    <w:p w14:paraId="3132A07D" w14:textId="77777777" w:rsidR="0023763E" w:rsidRDefault="0023763E" w:rsidP="0023763E">
      <w:pPr>
        <w:pStyle w:val="NoSpacing"/>
      </w:pPr>
    </w:p>
    <w:p w14:paraId="6EB7734A" w14:textId="32C6F16E" w:rsidR="00E56B4E" w:rsidRPr="007C69ED" w:rsidRDefault="00551AC5" w:rsidP="00551AC5">
      <w:pPr>
        <w:pStyle w:val="Heading2"/>
        <w:rPr>
          <w:b/>
        </w:rPr>
      </w:pPr>
      <w:r w:rsidRPr="007C69ED">
        <w:rPr>
          <w:b/>
        </w:rPr>
        <w:t xml:space="preserve">Q2. </w:t>
      </w:r>
      <w:r w:rsidR="003554AE" w:rsidRPr="007C69ED">
        <w:rPr>
          <w:b/>
        </w:rPr>
        <w:t>Adversarial search Agent in the provided Minimax Agent Class</w:t>
      </w:r>
      <w:r w:rsidR="00E56B4E" w:rsidRPr="007C69ED">
        <w:rPr>
          <w:b/>
        </w:rPr>
        <w:t xml:space="preserve"> </w:t>
      </w:r>
    </w:p>
    <w:p w14:paraId="6EB7734C" w14:textId="38C4942D" w:rsidR="00CA7620" w:rsidRPr="00731199" w:rsidRDefault="00CA7620" w:rsidP="008B0535">
      <w:pPr>
        <w:pStyle w:val="NoSpacing"/>
        <w:rPr>
          <w:sz w:val="24"/>
          <w:szCs w:val="24"/>
        </w:rPr>
      </w:pPr>
      <w:r w:rsidRPr="00731199">
        <w:rPr>
          <w:b/>
          <w:sz w:val="24"/>
          <w:szCs w:val="24"/>
        </w:rPr>
        <w:t>Methodology Used:</w:t>
      </w:r>
      <w:r w:rsidRPr="00731199">
        <w:rPr>
          <w:sz w:val="24"/>
          <w:szCs w:val="24"/>
        </w:rPr>
        <w:t xml:space="preserve"> </w:t>
      </w:r>
      <w:r w:rsidR="003554AE" w:rsidRPr="00731199">
        <w:rPr>
          <w:sz w:val="24"/>
          <w:szCs w:val="24"/>
        </w:rPr>
        <w:t xml:space="preserve"> </w:t>
      </w:r>
      <w:r w:rsidR="00255A48">
        <w:rPr>
          <w:sz w:val="24"/>
          <w:szCs w:val="24"/>
        </w:rPr>
        <w:t>We make the recursive</w:t>
      </w:r>
      <w:r w:rsidR="00EE2FDF">
        <w:rPr>
          <w:sz w:val="24"/>
          <w:szCs w:val="24"/>
        </w:rPr>
        <w:t xml:space="preserve"> M</w:t>
      </w:r>
      <w:r w:rsidR="00255A48">
        <w:rPr>
          <w:sz w:val="24"/>
          <w:szCs w:val="24"/>
        </w:rPr>
        <w:t xml:space="preserve">inimax decision from the current state wrt the number of agents, depth, successors, evaluation function during the particular state under consideration. Based on the agent value </w:t>
      </w:r>
      <w:r w:rsidR="00EE2FDF">
        <w:rPr>
          <w:sz w:val="24"/>
          <w:szCs w:val="24"/>
        </w:rPr>
        <w:t xml:space="preserve">it acts as a </w:t>
      </w:r>
      <w:r w:rsidR="00255A48">
        <w:rPr>
          <w:sz w:val="24"/>
          <w:szCs w:val="24"/>
        </w:rPr>
        <w:t>minimizer or maximizer.</w:t>
      </w:r>
      <w:r w:rsidR="00EE2FDF">
        <w:rPr>
          <w:sz w:val="24"/>
          <w:szCs w:val="24"/>
        </w:rPr>
        <w:t xml:space="preserve"> Depth is decreased only when last agent has played its ply in this round. </w:t>
      </w:r>
    </w:p>
    <w:p w14:paraId="6EB7734D" w14:textId="77777777" w:rsidR="00CA7620" w:rsidRDefault="00CA7620" w:rsidP="008B0535">
      <w:pPr>
        <w:pStyle w:val="NoSpacing"/>
      </w:pPr>
    </w:p>
    <w:p w14:paraId="305472A8" w14:textId="7DC7547C" w:rsidR="00A70C68" w:rsidRPr="00731199" w:rsidRDefault="00A70C68" w:rsidP="008B0535">
      <w:pPr>
        <w:pStyle w:val="NoSpacing"/>
        <w:rPr>
          <w:sz w:val="24"/>
          <w:szCs w:val="24"/>
        </w:rPr>
      </w:pPr>
      <w:r w:rsidRPr="00731199">
        <w:rPr>
          <w:b/>
          <w:sz w:val="24"/>
          <w:szCs w:val="24"/>
        </w:rPr>
        <w:t>Execution Set 1:</w:t>
      </w:r>
      <w:r w:rsidR="00EE2FDF">
        <w:rPr>
          <w:sz w:val="24"/>
          <w:szCs w:val="24"/>
        </w:rPr>
        <w:t xml:space="preserve"> for depth =4 with a </w:t>
      </w:r>
      <w:r w:rsidR="00ED7269" w:rsidRPr="00731199">
        <w:rPr>
          <w:sz w:val="24"/>
          <w:szCs w:val="24"/>
        </w:rPr>
        <w:t>sample set of 1000 games.</w:t>
      </w:r>
    </w:p>
    <w:p w14:paraId="2EAA6A37" w14:textId="77777777" w:rsidR="003554AE" w:rsidRPr="00731199" w:rsidRDefault="003554AE" w:rsidP="008B0535">
      <w:pPr>
        <w:pStyle w:val="NoSpacing"/>
        <w:rPr>
          <w:sz w:val="24"/>
          <w:szCs w:val="24"/>
        </w:rPr>
      </w:pPr>
    </w:p>
    <w:p w14:paraId="09555C8B" w14:textId="3578701A" w:rsidR="00AB21D0" w:rsidRPr="00731199" w:rsidRDefault="00AB21D0" w:rsidP="008B0535">
      <w:pPr>
        <w:pStyle w:val="NoSpacing"/>
        <w:rPr>
          <w:sz w:val="24"/>
          <w:szCs w:val="24"/>
        </w:rPr>
      </w:pPr>
      <w:r w:rsidRPr="00731199">
        <w:rPr>
          <w:sz w:val="24"/>
          <w:szCs w:val="24"/>
        </w:rPr>
        <w:t>python pacman.py -p MinimaxAgent -l minimaxClassic -a depth=4 --numGames 1000 --frameTime 0 --fixRandomSeed --textGraphics</w:t>
      </w:r>
    </w:p>
    <w:p w14:paraId="6578833C" w14:textId="14F4AB1E" w:rsidR="00AB21D0" w:rsidRPr="00731199" w:rsidRDefault="00AB21D0" w:rsidP="008B0535">
      <w:pPr>
        <w:pStyle w:val="NoSpacing"/>
        <w:rPr>
          <w:sz w:val="24"/>
          <w:szCs w:val="24"/>
        </w:rPr>
      </w:pPr>
      <w:r w:rsidRPr="00731199">
        <w:rPr>
          <w:sz w:val="24"/>
          <w:szCs w:val="24"/>
        </w:rPr>
        <w:t>Win Rate:      436/1000 (0.44)</w:t>
      </w:r>
    </w:p>
    <w:p w14:paraId="687168EA" w14:textId="4BB965E9" w:rsidR="00AB21D0" w:rsidRPr="00731199" w:rsidRDefault="00ED7269" w:rsidP="002A41F9">
      <w:pPr>
        <w:pStyle w:val="NoSpacing"/>
        <w:rPr>
          <w:rStyle w:val="Heading1Char"/>
          <w:rFonts w:asciiTheme="minorHAnsi" w:hAnsiTheme="minorHAnsi"/>
          <w:sz w:val="24"/>
          <w:szCs w:val="24"/>
        </w:rPr>
      </w:pPr>
      <w:r w:rsidRPr="00731199">
        <w:rPr>
          <w:rStyle w:val="Heading1Char"/>
          <w:rFonts w:asciiTheme="minorHAnsi" w:hAnsiTheme="minorHAnsi"/>
          <w:sz w:val="24"/>
          <w:szCs w:val="24"/>
        </w:rPr>
        <w:t>time taken: 0:28:16.454000 seconds</w:t>
      </w:r>
    </w:p>
    <w:p w14:paraId="3CE43A35" w14:textId="77777777" w:rsidR="00ED7269" w:rsidRPr="00731199" w:rsidRDefault="00ED7269" w:rsidP="002A41F9">
      <w:pPr>
        <w:pStyle w:val="NoSpacing"/>
        <w:rPr>
          <w:rStyle w:val="Heading1Char"/>
          <w:rFonts w:asciiTheme="minorHAnsi" w:hAnsiTheme="minorHAnsi"/>
          <w:sz w:val="24"/>
          <w:szCs w:val="24"/>
        </w:rPr>
      </w:pPr>
    </w:p>
    <w:p w14:paraId="02F03EEC" w14:textId="3BE641B5" w:rsidR="00290364" w:rsidRDefault="00290364" w:rsidP="00290364">
      <w:pPr>
        <w:pStyle w:val="NoSpacing"/>
      </w:pPr>
      <w:r w:rsidRPr="00731199">
        <w:rPr>
          <w:b/>
          <w:sz w:val="24"/>
          <w:szCs w:val="24"/>
        </w:rPr>
        <w:t>Execution Set 2:</w:t>
      </w:r>
      <w:r w:rsidRPr="00731199">
        <w:rPr>
          <w:sz w:val="24"/>
          <w:szCs w:val="24"/>
        </w:rPr>
        <w:t xml:space="preserve"> for depth =4 with an sample set of 100 games</w:t>
      </w:r>
      <w:r>
        <w:t>.</w:t>
      </w:r>
    </w:p>
    <w:p w14:paraId="55AA9A95" w14:textId="77777777" w:rsidR="00290364" w:rsidRDefault="00290364" w:rsidP="00290364">
      <w:pPr>
        <w:pStyle w:val="NoSpacing"/>
      </w:pPr>
    </w:p>
    <w:p w14:paraId="0CF91E7A" w14:textId="15934717" w:rsidR="00290364" w:rsidRPr="00731199" w:rsidRDefault="00290364" w:rsidP="00290364">
      <w:pPr>
        <w:pStyle w:val="NoSpacing"/>
        <w:rPr>
          <w:sz w:val="24"/>
          <w:szCs w:val="24"/>
        </w:rPr>
      </w:pPr>
      <w:r w:rsidRPr="00731199">
        <w:rPr>
          <w:sz w:val="24"/>
          <w:szCs w:val="24"/>
        </w:rPr>
        <w:t>python pacman.py -p MinimaxAgent -l minimaxCla</w:t>
      </w:r>
      <w:r w:rsidR="0068188F" w:rsidRPr="00731199">
        <w:rPr>
          <w:sz w:val="24"/>
          <w:szCs w:val="24"/>
        </w:rPr>
        <w:t>ssic -a depth=4 --numGames 100</w:t>
      </w:r>
      <w:r w:rsidRPr="00731199">
        <w:rPr>
          <w:sz w:val="24"/>
          <w:szCs w:val="24"/>
        </w:rPr>
        <w:t xml:space="preserve"> --frameTime 0 --fixRandomSeed --textGraphics</w:t>
      </w:r>
    </w:p>
    <w:p w14:paraId="4C12D85B" w14:textId="668EF769" w:rsidR="00290364" w:rsidRPr="00731199" w:rsidRDefault="00290364" w:rsidP="00290364">
      <w:pPr>
        <w:pStyle w:val="NoSpacing"/>
        <w:rPr>
          <w:sz w:val="24"/>
          <w:szCs w:val="24"/>
        </w:rPr>
      </w:pPr>
      <w:r w:rsidRPr="00731199">
        <w:rPr>
          <w:sz w:val="24"/>
          <w:szCs w:val="24"/>
        </w:rPr>
        <w:t>Win Rate:      48/100 (0.48)</w:t>
      </w:r>
    </w:p>
    <w:p w14:paraId="0A02F114" w14:textId="261B03AE" w:rsidR="00290364" w:rsidRPr="00731199" w:rsidRDefault="00290364" w:rsidP="00290364">
      <w:pPr>
        <w:pStyle w:val="NoSpacing"/>
        <w:rPr>
          <w:rStyle w:val="Heading1Char"/>
          <w:rFonts w:asciiTheme="minorHAnsi" w:hAnsiTheme="minorHAnsi"/>
          <w:sz w:val="24"/>
          <w:szCs w:val="24"/>
        </w:rPr>
      </w:pPr>
      <w:r w:rsidRPr="00731199">
        <w:rPr>
          <w:rStyle w:val="Heading1Char"/>
          <w:rFonts w:asciiTheme="minorHAnsi" w:hAnsiTheme="minorHAnsi"/>
          <w:sz w:val="24"/>
          <w:szCs w:val="24"/>
        </w:rPr>
        <w:t>time taken: 0:04:55.984000 seconds</w:t>
      </w:r>
    </w:p>
    <w:p w14:paraId="34B0EFE7" w14:textId="77777777" w:rsidR="00290364" w:rsidRPr="00731199" w:rsidRDefault="00290364" w:rsidP="002A41F9">
      <w:pPr>
        <w:pStyle w:val="NoSpacing"/>
        <w:rPr>
          <w:rStyle w:val="Heading1Char"/>
          <w:rFonts w:asciiTheme="minorHAnsi" w:hAnsiTheme="minorHAnsi"/>
          <w:sz w:val="24"/>
          <w:szCs w:val="24"/>
        </w:rPr>
      </w:pPr>
    </w:p>
    <w:p w14:paraId="511E1C89" w14:textId="1C10B8E2" w:rsidR="0068188F" w:rsidRPr="00731199" w:rsidRDefault="0068188F" w:rsidP="0068188F">
      <w:pPr>
        <w:pStyle w:val="NoSpacing"/>
        <w:rPr>
          <w:sz w:val="24"/>
          <w:szCs w:val="24"/>
        </w:rPr>
      </w:pPr>
      <w:r w:rsidRPr="00731199">
        <w:rPr>
          <w:b/>
          <w:sz w:val="24"/>
          <w:szCs w:val="24"/>
        </w:rPr>
        <w:t>Execution Set 3:</w:t>
      </w:r>
      <w:r w:rsidRPr="00731199">
        <w:rPr>
          <w:sz w:val="24"/>
          <w:szCs w:val="24"/>
        </w:rPr>
        <w:t xml:space="preserve"> for depth =3 with an sample set of 100 games.</w:t>
      </w:r>
    </w:p>
    <w:p w14:paraId="0B39982D" w14:textId="77777777" w:rsidR="0068188F" w:rsidRDefault="0068188F" w:rsidP="0068188F">
      <w:pPr>
        <w:pStyle w:val="NoSpacing"/>
      </w:pPr>
    </w:p>
    <w:p w14:paraId="3B8FB91C" w14:textId="7A0073C6" w:rsidR="0068188F" w:rsidRPr="00731199" w:rsidRDefault="0068188F" w:rsidP="0068188F">
      <w:pPr>
        <w:pStyle w:val="NoSpacing"/>
        <w:rPr>
          <w:sz w:val="24"/>
          <w:szCs w:val="24"/>
        </w:rPr>
      </w:pPr>
      <w:r w:rsidRPr="00731199">
        <w:rPr>
          <w:sz w:val="24"/>
          <w:szCs w:val="24"/>
        </w:rPr>
        <w:t>python pacman.py -p MinimaxAgent -l minimaxClassic -a depth=3 --numGames 100 --frameTime 0 --fixRandomSeed --textGraphics</w:t>
      </w:r>
    </w:p>
    <w:p w14:paraId="13BD3AF2" w14:textId="7C264F1B" w:rsidR="0068188F" w:rsidRPr="00731199" w:rsidRDefault="0068188F" w:rsidP="0068188F">
      <w:pPr>
        <w:pStyle w:val="NoSpacing"/>
        <w:rPr>
          <w:sz w:val="24"/>
          <w:szCs w:val="24"/>
        </w:rPr>
      </w:pPr>
      <w:r w:rsidRPr="00731199">
        <w:rPr>
          <w:sz w:val="24"/>
          <w:szCs w:val="24"/>
        </w:rPr>
        <w:t>Win Rate:      35/100 (0.35)</w:t>
      </w:r>
    </w:p>
    <w:p w14:paraId="5D8B0C3C" w14:textId="635CCF84" w:rsidR="0068188F" w:rsidRPr="00731199" w:rsidRDefault="0068188F" w:rsidP="0068188F">
      <w:pPr>
        <w:pStyle w:val="NoSpacing"/>
        <w:rPr>
          <w:rStyle w:val="Heading1Char"/>
          <w:rFonts w:asciiTheme="minorHAnsi" w:hAnsiTheme="minorHAnsi"/>
          <w:sz w:val="24"/>
          <w:szCs w:val="24"/>
        </w:rPr>
      </w:pPr>
      <w:r w:rsidRPr="00731199">
        <w:rPr>
          <w:rStyle w:val="Heading1Char"/>
          <w:rFonts w:asciiTheme="minorHAnsi" w:hAnsiTheme="minorHAnsi"/>
          <w:sz w:val="24"/>
          <w:szCs w:val="24"/>
        </w:rPr>
        <w:t>time taken: 0:00:25.816000 seconds</w:t>
      </w:r>
    </w:p>
    <w:p w14:paraId="507FC7BA" w14:textId="77777777" w:rsidR="0068188F" w:rsidRDefault="0068188F" w:rsidP="002A41F9">
      <w:pPr>
        <w:pStyle w:val="NoSpacing"/>
        <w:rPr>
          <w:rStyle w:val="Heading1Char"/>
          <w:rFonts w:asciiTheme="minorHAnsi" w:hAnsiTheme="minorHAnsi"/>
          <w:sz w:val="24"/>
          <w:szCs w:val="24"/>
        </w:rPr>
      </w:pPr>
    </w:p>
    <w:p w14:paraId="4B24C2FF" w14:textId="77777777" w:rsidR="00731199" w:rsidRPr="00731199" w:rsidRDefault="00731199" w:rsidP="002A41F9">
      <w:pPr>
        <w:pStyle w:val="NoSpacing"/>
        <w:rPr>
          <w:rStyle w:val="Heading1Char"/>
          <w:rFonts w:asciiTheme="minorHAnsi" w:hAnsiTheme="minorHAnsi"/>
          <w:sz w:val="24"/>
          <w:szCs w:val="24"/>
        </w:rPr>
      </w:pPr>
    </w:p>
    <w:p w14:paraId="52669C48" w14:textId="77777777" w:rsidR="0068188F" w:rsidRDefault="0068188F" w:rsidP="002A41F9">
      <w:pPr>
        <w:pStyle w:val="NoSpacing"/>
        <w:rPr>
          <w:rStyle w:val="Heading1Char"/>
          <w:rFonts w:asciiTheme="minorHAnsi" w:hAnsiTheme="minorHAnsi"/>
          <w:sz w:val="22"/>
          <w:szCs w:val="22"/>
        </w:rPr>
      </w:pPr>
    </w:p>
    <w:p w14:paraId="13839C16" w14:textId="5D17E229" w:rsidR="00ED7269" w:rsidRPr="00731199" w:rsidRDefault="0068188F" w:rsidP="002A41F9">
      <w:pPr>
        <w:pStyle w:val="NoSpacing"/>
        <w:rPr>
          <w:sz w:val="24"/>
          <w:szCs w:val="24"/>
        </w:rPr>
      </w:pPr>
      <w:r w:rsidRPr="00731199">
        <w:rPr>
          <w:rStyle w:val="Heading1Char"/>
          <w:rFonts w:asciiTheme="minorHAnsi" w:hAnsiTheme="minorHAnsi"/>
          <w:b/>
          <w:sz w:val="24"/>
          <w:szCs w:val="24"/>
        </w:rPr>
        <w:t>Execution Set 4</w:t>
      </w:r>
      <w:r w:rsidR="00ED7269" w:rsidRPr="00731199">
        <w:rPr>
          <w:rStyle w:val="Heading1Char"/>
          <w:rFonts w:asciiTheme="minorHAnsi" w:hAnsiTheme="minorHAnsi"/>
          <w:b/>
          <w:sz w:val="24"/>
          <w:szCs w:val="24"/>
        </w:rPr>
        <w:t>:</w:t>
      </w:r>
      <w:r w:rsidR="00ED7269" w:rsidRPr="00731199">
        <w:rPr>
          <w:rStyle w:val="Heading1Char"/>
          <w:rFonts w:asciiTheme="minorHAnsi" w:hAnsiTheme="minorHAnsi"/>
          <w:sz w:val="24"/>
          <w:szCs w:val="24"/>
        </w:rPr>
        <w:t xml:space="preserve"> </w:t>
      </w:r>
      <w:r w:rsidR="00ED7269" w:rsidRPr="00731199">
        <w:rPr>
          <w:sz w:val="24"/>
          <w:szCs w:val="24"/>
        </w:rPr>
        <w:t>for depth =4 with n=10 games</w:t>
      </w:r>
      <w:r w:rsidR="007C69ED">
        <w:rPr>
          <w:sz w:val="24"/>
          <w:szCs w:val="24"/>
        </w:rPr>
        <w:t xml:space="preserve"> with smartScorer giving number of nodes expanded at each state.</w:t>
      </w:r>
    </w:p>
    <w:p w14:paraId="16FA9D30" w14:textId="77777777" w:rsidR="00ED7269" w:rsidRDefault="00ED7269" w:rsidP="002A41F9">
      <w:pPr>
        <w:pStyle w:val="NoSpacing"/>
      </w:pPr>
    </w:p>
    <w:p w14:paraId="1C918DD3" w14:textId="5EB71006" w:rsidR="00ED7269" w:rsidRPr="00731199" w:rsidRDefault="00ED7269" w:rsidP="00ED7269">
      <w:pPr>
        <w:pStyle w:val="NoSpacing"/>
        <w:rPr>
          <w:sz w:val="24"/>
          <w:szCs w:val="24"/>
        </w:rPr>
      </w:pPr>
      <w:r w:rsidRPr="00731199">
        <w:rPr>
          <w:sz w:val="24"/>
          <w:szCs w:val="24"/>
        </w:rPr>
        <w:t>python pacman.py -p MinimaxAgent -l minimaxClassic -a depth=4, profile=True, evalFn=smartScorer –n 10</w:t>
      </w:r>
    </w:p>
    <w:p w14:paraId="1A99E796" w14:textId="71DDB608" w:rsidR="00ED7269" w:rsidRPr="00731199" w:rsidRDefault="00ED7269" w:rsidP="002A41F9">
      <w:pPr>
        <w:pStyle w:val="NoSpacing"/>
        <w:rPr>
          <w:rStyle w:val="Heading1Char"/>
          <w:rFonts w:asciiTheme="minorHAnsi" w:hAnsiTheme="minorHAnsi"/>
          <w:sz w:val="24"/>
          <w:szCs w:val="24"/>
        </w:rPr>
      </w:pPr>
      <w:r w:rsidRPr="00731199">
        <w:rPr>
          <w:rStyle w:val="Heading1Char"/>
          <w:rFonts w:asciiTheme="minorHAnsi" w:hAnsiTheme="minorHAnsi"/>
          <w:sz w:val="24"/>
          <w:szCs w:val="24"/>
        </w:rPr>
        <w:t xml:space="preserve">We have an evaluation function defined and with smart scorer we get the number of nodes expanded at each state.  </w:t>
      </w:r>
    </w:p>
    <w:p w14:paraId="2FEEA932" w14:textId="252C70AD" w:rsidR="00ED7269" w:rsidRPr="00731199" w:rsidRDefault="00ED7269" w:rsidP="002A41F9">
      <w:pPr>
        <w:pStyle w:val="NoSpacing"/>
        <w:rPr>
          <w:rStyle w:val="Heading1Char"/>
          <w:rFonts w:asciiTheme="minorHAnsi" w:hAnsiTheme="minorHAnsi"/>
          <w:sz w:val="24"/>
          <w:szCs w:val="24"/>
        </w:rPr>
      </w:pPr>
      <w:r w:rsidRPr="00731199">
        <w:rPr>
          <w:rStyle w:val="Heading1Char"/>
          <w:rFonts w:asciiTheme="minorHAnsi" w:hAnsiTheme="minorHAnsi"/>
          <w:sz w:val="24"/>
          <w:szCs w:val="24"/>
        </w:rPr>
        <w:t>For more details refer to report/MinimaxAgent_minimaxClassic_depth_4_smartScorer.txt</w:t>
      </w:r>
    </w:p>
    <w:p w14:paraId="2DF5D623" w14:textId="77777777" w:rsidR="00731199" w:rsidRDefault="00731199" w:rsidP="002A41F9">
      <w:pPr>
        <w:pStyle w:val="NoSpacing"/>
        <w:rPr>
          <w:rStyle w:val="Heading1Char"/>
          <w:rFonts w:asciiTheme="minorHAnsi" w:hAnsiTheme="minorHAnsi"/>
          <w:b/>
          <w:sz w:val="24"/>
          <w:szCs w:val="24"/>
        </w:rPr>
      </w:pPr>
    </w:p>
    <w:p w14:paraId="4C38F4E7" w14:textId="7D7470EA" w:rsidR="00731199" w:rsidRPr="00ED7269" w:rsidRDefault="00731199" w:rsidP="002A41F9">
      <w:pPr>
        <w:pStyle w:val="NoSpacing"/>
        <w:rPr>
          <w:rStyle w:val="Heading1Char"/>
          <w:rFonts w:asciiTheme="minorHAnsi" w:hAnsiTheme="minorHAnsi"/>
          <w:sz w:val="22"/>
          <w:szCs w:val="22"/>
        </w:rPr>
      </w:pPr>
      <w:r w:rsidRPr="00731199">
        <w:rPr>
          <w:rStyle w:val="Heading1Char"/>
          <w:rFonts w:asciiTheme="minorHAnsi" w:hAnsiTheme="minorHAnsi"/>
          <w:b/>
          <w:sz w:val="24"/>
          <w:szCs w:val="24"/>
        </w:rPr>
        <w:t>Note:</w:t>
      </w:r>
      <w:r w:rsidRPr="00731199">
        <w:rPr>
          <w:rStyle w:val="Heading1Char"/>
          <w:rFonts w:asciiTheme="minorHAnsi" w:hAnsiTheme="minorHAnsi"/>
          <w:sz w:val="24"/>
          <w:szCs w:val="24"/>
        </w:rPr>
        <w:t xml:space="preserve"> Similarly smartScorer – complete details about the win</w:t>
      </w:r>
      <w:r>
        <w:rPr>
          <w:rStyle w:val="Heading1Char"/>
          <w:rFonts w:asciiTheme="minorHAnsi" w:hAnsiTheme="minorHAnsi"/>
          <w:sz w:val="24"/>
          <w:szCs w:val="24"/>
        </w:rPr>
        <w:t xml:space="preserve"> </w:t>
      </w:r>
      <w:r w:rsidRPr="00731199">
        <w:rPr>
          <w:rStyle w:val="Heading1Char"/>
          <w:rFonts w:asciiTheme="minorHAnsi" w:hAnsiTheme="minorHAnsi"/>
          <w:sz w:val="24"/>
          <w:szCs w:val="24"/>
        </w:rPr>
        <w:t>rate,</w:t>
      </w:r>
      <w:r>
        <w:rPr>
          <w:rStyle w:val="Heading1Char"/>
          <w:rFonts w:asciiTheme="minorHAnsi" w:hAnsiTheme="minorHAnsi"/>
          <w:sz w:val="24"/>
          <w:szCs w:val="24"/>
        </w:rPr>
        <w:t xml:space="preserve"> </w:t>
      </w:r>
      <w:r w:rsidRPr="00731199">
        <w:rPr>
          <w:rStyle w:val="Heading1Char"/>
          <w:rFonts w:asciiTheme="minorHAnsi" w:hAnsiTheme="minorHAnsi"/>
          <w:sz w:val="24"/>
          <w:szCs w:val="24"/>
        </w:rPr>
        <w:t>nodes expanded at each state are attached with depth=3,depth=4 with n=100,1000,10 combinations with file name suffix smartScorer</w:t>
      </w:r>
      <w:r>
        <w:rPr>
          <w:rStyle w:val="Heading1Char"/>
          <w:rFonts w:asciiTheme="minorHAnsi" w:hAnsiTheme="minorHAnsi"/>
          <w:sz w:val="22"/>
          <w:szCs w:val="22"/>
        </w:rPr>
        <w:t>.</w:t>
      </w:r>
    </w:p>
    <w:p w14:paraId="247854E5" w14:textId="77777777" w:rsidR="00A52FEF" w:rsidRDefault="00A52FEF" w:rsidP="002A41F9">
      <w:pPr>
        <w:pStyle w:val="NoSpacing"/>
        <w:rPr>
          <w:rStyle w:val="Heading1Char"/>
        </w:rPr>
      </w:pPr>
    </w:p>
    <w:p w14:paraId="2BC92544" w14:textId="557B6BDF" w:rsidR="00A70C68" w:rsidRPr="00A52FEF" w:rsidRDefault="00A70C68" w:rsidP="002A41F9">
      <w:pPr>
        <w:pStyle w:val="NoSpacing"/>
        <w:rPr>
          <w:rStyle w:val="Heading1Char"/>
        </w:rPr>
      </w:pPr>
      <w:r w:rsidRPr="00A52FEF">
        <w:rPr>
          <w:rStyle w:val="Heading1Char"/>
        </w:rPr>
        <w:t>Q3. Alpha-Beta pruning</w:t>
      </w:r>
    </w:p>
    <w:p w14:paraId="5EA75BD9" w14:textId="7BE7ACF2" w:rsidR="00A70C68" w:rsidRPr="007B1C34" w:rsidRDefault="00A70C68" w:rsidP="002A41F9">
      <w:pPr>
        <w:pStyle w:val="NoSpacing"/>
        <w:rPr>
          <w:rStyle w:val="Heading1Char"/>
          <w:rFonts w:asciiTheme="minorHAnsi" w:hAnsiTheme="minorHAnsi"/>
          <w:sz w:val="24"/>
          <w:szCs w:val="24"/>
        </w:rPr>
      </w:pPr>
      <w:r w:rsidRPr="00A52FEF">
        <w:rPr>
          <w:rStyle w:val="Heading1Char"/>
          <w:rFonts w:asciiTheme="minorHAnsi" w:hAnsiTheme="minorHAnsi"/>
          <w:b/>
          <w:sz w:val="22"/>
          <w:szCs w:val="22"/>
        </w:rPr>
        <w:t xml:space="preserve">Methodology Used: </w:t>
      </w:r>
      <w:r w:rsidR="00255A48" w:rsidRPr="00A715A6">
        <w:rPr>
          <w:rStyle w:val="Heading1Char"/>
          <w:rFonts w:asciiTheme="minorHAnsi" w:hAnsiTheme="minorHAnsi"/>
          <w:sz w:val="24"/>
          <w:szCs w:val="24"/>
        </w:rPr>
        <w:t xml:space="preserve">To decrease the number of nodes as evaluated by minimax algorithm </w:t>
      </w:r>
      <w:r w:rsidR="00A715A6" w:rsidRPr="00A715A6">
        <w:rPr>
          <w:rStyle w:val="Heading1Char"/>
          <w:rFonts w:asciiTheme="minorHAnsi" w:hAnsiTheme="minorHAnsi"/>
          <w:sz w:val="24"/>
          <w:szCs w:val="24"/>
        </w:rPr>
        <w:t>by using two values alpha &amp; beta representing the maximum score for maximizing player &amp; minimum score for minimizing player.</w:t>
      </w:r>
      <w:r w:rsidR="00A715A6" w:rsidRPr="00A715A6">
        <w:rPr>
          <w:rStyle w:val="Heading1Char"/>
          <w:rFonts w:asciiTheme="minorHAnsi" w:hAnsiTheme="minorHAnsi"/>
          <w:sz w:val="22"/>
          <w:szCs w:val="22"/>
        </w:rPr>
        <w:t xml:space="preserve"> </w:t>
      </w:r>
      <w:r w:rsidR="00EE2FDF" w:rsidRPr="007B1C34">
        <w:rPr>
          <w:rStyle w:val="Heading1Char"/>
          <w:rFonts w:asciiTheme="minorHAnsi" w:hAnsiTheme="minorHAnsi"/>
          <w:sz w:val="24"/>
          <w:szCs w:val="24"/>
        </w:rPr>
        <w:t xml:space="preserve">Naïve minimax expands a lot of nodes, even when it is apparent that the branch will never be played by the previous player. Alpha and Beta values act as the margin of truly possible values. If a node is evaluated to contradict this range, the branch is discarded; thus expansion of many nodes can be escaped.  </w:t>
      </w:r>
    </w:p>
    <w:p w14:paraId="7AE63442" w14:textId="77777777" w:rsidR="00A70C68" w:rsidRDefault="00A70C68" w:rsidP="002A41F9">
      <w:pPr>
        <w:pStyle w:val="NoSpacing"/>
        <w:rPr>
          <w:rStyle w:val="Heading1Char"/>
        </w:rPr>
      </w:pPr>
    </w:p>
    <w:p w14:paraId="6FA5378E" w14:textId="38AA0F10" w:rsidR="003F30EB" w:rsidRDefault="003F30EB" w:rsidP="002A41F9">
      <w:pPr>
        <w:pStyle w:val="NoSpacing"/>
        <w:rPr>
          <w:rStyle w:val="Heading1Char"/>
        </w:rPr>
      </w:pPr>
      <w:r w:rsidRPr="00731199">
        <w:rPr>
          <w:b/>
          <w:sz w:val="24"/>
          <w:szCs w:val="24"/>
        </w:rPr>
        <w:t>Execution Set 1:</w:t>
      </w:r>
      <w:r w:rsidRPr="00731199">
        <w:rPr>
          <w:sz w:val="24"/>
          <w:szCs w:val="24"/>
        </w:rPr>
        <w:t xml:space="preserve"> for depth =4 with an sample set of 1000 games.</w:t>
      </w:r>
    </w:p>
    <w:p w14:paraId="3ACB26BD" w14:textId="77777777" w:rsidR="00A52FEF" w:rsidRPr="00731199" w:rsidRDefault="00A52FEF" w:rsidP="00A52FEF">
      <w:pPr>
        <w:pStyle w:val="NoSpacing"/>
        <w:rPr>
          <w:rStyle w:val="Heading1Char"/>
          <w:sz w:val="24"/>
          <w:szCs w:val="24"/>
        </w:rPr>
      </w:pPr>
      <w:r w:rsidRPr="00731199">
        <w:rPr>
          <w:sz w:val="24"/>
          <w:szCs w:val="24"/>
        </w:rPr>
        <w:t>python pacman.py -p AlphaBetaAgent -l minimaxClassic -a depth=4 --numGames 1000 --frameTime 0 --fixRandomSeed --textGraphics</w:t>
      </w:r>
    </w:p>
    <w:p w14:paraId="1E99F615" w14:textId="77777777" w:rsidR="00A52FEF" w:rsidRPr="00731199" w:rsidRDefault="00A52FEF" w:rsidP="00A52FEF">
      <w:pPr>
        <w:pStyle w:val="NoSpacing"/>
        <w:rPr>
          <w:sz w:val="24"/>
          <w:szCs w:val="24"/>
        </w:rPr>
      </w:pPr>
      <w:r w:rsidRPr="00731199">
        <w:rPr>
          <w:sz w:val="24"/>
          <w:szCs w:val="24"/>
        </w:rPr>
        <w:t>Win Rate:      656/1000 (0.66)</w:t>
      </w:r>
    </w:p>
    <w:p w14:paraId="0E46127B" w14:textId="0CA6B3D1" w:rsidR="00731199" w:rsidRPr="00731199" w:rsidRDefault="00731199" w:rsidP="00731199">
      <w:pPr>
        <w:pStyle w:val="NoSpacing"/>
        <w:rPr>
          <w:rStyle w:val="Heading1Char"/>
          <w:rFonts w:asciiTheme="minorHAnsi" w:hAnsiTheme="minorHAnsi"/>
          <w:sz w:val="24"/>
          <w:szCs w:val="24"/>
        </w:rPr>
      </w:pPr>
      <w:r w:rsidRPr="0095248D">
        <w:rPr>
          <w:rStyle w:val="Heading1Char"/>
          <w:rFonts w:asciiTheme="minorHAnsi" w:hAnsiTheme="minorHAnsi"/>
          <w:sz w:val="24"/>
          <w:szCs w:val="24"/>
        </w:rPr>
        <w:t>Time Taken:</w:t>
      </w:r>
      <w:r>
        <w:rPr>
          <w:rStyle w:val="Heading1Char"/>
          <w:sz w:val="24"/>
          <w:szCs w:val="24"/>
        </w:rPr>
        <w:t xml:space="preserve"> </w:t>
      </w:r>
      <w:r w:rsidRPr="00731199">
        <w:rPr>
          <w:rStyle w:val="Heading1Char"/>
          <w:rFonts w:asciiTheme="minorHAnsi" w:hAnsiTheme="minorHAnsi"/>
          <w:sz w:val="24"/>
          <w:szCs w:val="24"/>
        </w:rPr>
        <w:t>0:0</w:t>
      </w:r>
      <w:r>
        <w:rPr>
          <w:rStyle w:val="Heading1Char"/>
          <w:rFonts w:asciiTheme="minorHAnsi" w:hAnsiTheme="minorHAnsi"/>
          <w:sz w:val="24"/>
          <w:szCs w:val="24"/>
        </w:rPr>
        <w:t>4:</w:t>
      </w:r>
      <w:r w:rsidRPr="00731199">
        <w:rPr>
          <w:rStyle w:val="Heading1Char"/>
          <w:rFonts w:asciiTheme="minorHAnsi" w:hAnsiTheme="minorHAnsi"/>
          <w:sz w:val="24"/>
          <w:szCs w:val="24"/>
        </w:rPr>
        <w:t>5</w:t>
      </w:r>
      <w:r>
        <w:rPr>
          <w:rStyle w:val="Heading1Char"/>
          <w:rFonts w:asciiTheme="minorHAnsi" w:hAnsiTheme="minorHAnsi"/>
          <w:sz w:val="24"/>
          <w:szCs w:val="24"/>
        </w:rPr>
        <w:t>3</w:t>
      </w:r>
      <w:r w:rsidRPr="00731199">
        <w:rPr>
          <w:rStyle w:val="Heading1Char"/>
          <w:rFonts w:asciiTheme="minorHAnsi" w:hAnsiTheme="minorHAnsi"/>
          <w:sz w:val="24"/>
          <w:szCs w:val="24"/>
        </w:rPr>
        <w:t>.</w:t>
      </w:r>
      <w:r>
        <w:rPr>
          <w:rStyle w:val="Heading1Char"/>
          <w:rFonts w:asciiTheme="minorHAnsi" w:hAnsiTheme="minorHAnsi"/>
          <w:sz w:val="24"/>
          <w:szCs w:val="24"/>
        </w:rPr>
        <w:t>418</w:t>
      </w:r>
      <w:r w:rsidRPr="00731199">
        <w:rPr>
          <w:rStyle w:val="Heading1Char"/>
          <w:rFonts w:asciiTheme="minorHAnsi" w:hAnsiTheme="minorHAnsi"/>
          <w:sz w:val="24"/>
          <w:szCs w:val="24"/>
        </w:rPr>
        <w:t>000 seconds</w:t>
      </w:r>
    </w:p>
    <w:p w14:paraId="11ACC333" w14:textId="21273DAB" w:rsidR="00A70C68" w:rsidRDefault="00A70C68" w:rsidP="002A41F9">
      <w:pPr>
        <w:pStyle w:val="NoSpacing"/>
        <w:rPr>
          <w:rStyle w:val="Heading1Char"/>
          <w:sz w:val="24"/>
          <w:szCs w:val="24"/>
        </w:rPr>
      </w:pPr>
    </w:p>
    <w:p w14:paraId="6A857DB9" w14:textId="27E71297" w:rsidR="003F30EB" w:rsidRDefault="003F30EB" w:rsidP="003F30EB">
      <w:pPr>
        <w:pStyle w:val="NoSpacing"/>
        <w:rPr>
          <w:rStyle w:val="Heading1Char"/>
        </w:rPr>
      </w:pPr>
      <w:r>
        <w:rPr>
          <w:b/>
          <w:sz w:val="24"/>
          <w:szCs w:val="24"/>
        </w:rPr>
        <w:t>Execution Set 2</w:t>
      </w:r>
      <w:r w:rsidRPr="00731199">
        <w:rPr>
          <w:b/>
          <w:sz w:val="24"/>
          <w:szCs w:val="24"/>
        </w:rPr>
        <w:t>:</w:t>
      </w:r>
      <w:r w:rsidRPr="00731199">
        <w:rPr>
          <w:sz w:val="24"/>
          <w:szCs w:val="24"/>
        </w:rPr>
        <w:t xml:space="preserve"> for depth =4 with an sample set of 10</w:t>
      </w:r>
      <w:r>
        <w:rPr>
          <w:sz w:val="24"/>
          <w:szCs w:val="24"/>
        </w:rPr>
        <w:t>0</w:t>
      </w:r>
      <w:r w:rsidRPr="00731199">
        <w:rPr>
          <w:sz w:val="24"/>
          <w:szCs w:val="24"/>
        </w:rPr>
        <w:t xml:space="preserve"> games.</w:t>
      </w:r>
    </w:p>
    <w:p w14:paraId="1E35214A" w14:textId="77777777" w:rsidR="003F30EB" w:rsidRPr="00731199" w:rsidRDefault="003F30EB" w:rsidP="003F30EB">
      <w:pPr>
        <w:pStyle w:val="NoSpacing"/>
        <w:rPr>
          <w:rStyle w:val="Heading1Char"/>
          <w:sz w:val="24"/>
          <w:szCs w:val="24"/>
        </w:rPr>
      </w:pPr>
      <w:r w:rsidRPr="00731199">
        <w:rPr>
          <w:sz w:val="24"/>
          <w:szCs w:val="24"/>
        </w:rPr>
        <w:t>python pacman.py -p AlphaBetaAgent -l minimaxClassic -a depth=4 --numGames 1000 --frameTime 0 --fixRandomSeed --textGraphics</w:t>
      </w:r>
    </w:p>
    <w:p w14:paraId="774AC9C1" w14:textId="7F504F5C" w:rsidR="003F30EB" w:rsidRPr="00731199" w:rsidRDefault="003F30EB" w:rsidP="003F30EB">
      <w:pPr>
        <w:pStyle w:val="NoSpacing"/>
        <w:rPr>
          <w:sz w:val="24"/>
          <w:szCs w:val="24"/>
        </w:rPr>
      </w:pPr>
      <w:r>
        <w:rPr>
          <w:sz w:val="24"/>
          <w:szCs w:val="24"/>
        </w:rPr>
        <w:t>Win Rate:      63/1000 (0.63</w:t>
      </w:r>
      <w:r w:rsidRPr="00731199">
        <w:rPr>
          <w:sz w:val="24"/>
          <w:szCs w:val="24"/>
        </w:rPr>
        <w:t>)</w:t>
      </w:r>
    </w:p>
    <w:p w14:paraId="0B2AE1F5" w14:textId="5090A656" w:rsidR="003F30EB" w:rsidRPr="00731199" w:rsidRDefault="003F30EB" w:rsidP="003F30EB">
      <w:pPr>
        <w:pStyle w:val="NoSpacing"/>
        <w:rPr>
          <w:rStyle w:val="Heading1Char"/>
          <w:rFonts w:asciiTheme="minorHAnsi" w:hAnsiTheme="minorHAnsi"/>
          <w:sz w:val="24"/>
          <w:szCs w:val="24"/>
        </w:rPr>
      </w:pPr>
      <w:r w:rsidRPr="0095248D">
        <w:rPr>
          <w:rStyle w:val="Heading1Char"/>
          <w:rFonts w:asciiTheme="minorHAnsi" w:hAnsiTheme="minorHAnsi"/>
          <w:sz w:val="24"/>
          <w:szCs w:val="24"/>
        </w:rPr>
        <w:t>Time Taken:</w:t>
      </w:r>
      <w:r>
        <w:rPr>
          <w:rStyle w:val="Heading1Char"/>
          <w:sz w:val="24"/>
          <w:szCs w:val="24"/>
        </w:rPr>
        <w:t xml:space="preserve"> </w:t>
      </w:r>
      <w:r w:rsidRPr="00731199">
        <w:rPr>
          <w:rStyle w:val="Heading1Char"/>
          <w:rFonts w:asciiTheme="minorHAnsi" w:hAnsiTheme="minorHAnsi"/>
          <w:sz w:val="24"/>
          <w:szCs w:val="24"/>
        </w:rPr>
        <w:t>0:0</w:t>
      </w:r>
      <w:r>
        <w:rPr>
          <w:rStyle w:val="Heading1Char"/>
          <w:rFonts w:asciiTheme="minorHAnsi" w:hAnsiTheme="minorHAnsi"/>
          <w:sz w:val="24"/>
          <w:szCs w:val="24"/>
        </w:rPr>
        <w:t>0:32</w:t>
      </w:r>
      <w:r w:rsidRPr="00731199">
        <w:rPr>
          <w:rStyle w:val="Heading1Char"/>
          <w:rFonts w:asciiTheme="minorHAnsi" w:hAnsiTheme="minorHAnsi"/>
          <w:sz w:val="24"/>
          <w:szCs w:val="24"/>
        </w:rPr>
        <w:t>.</w:t>
      </w:r>
      <w:r>
        <w:rPr>
          <w:rStyle w:val="Heading1Char"/>
          <w:rFonts w:asciiTheme="minorHAnsi" w:hAnsiTheme="minorHAnsi"/>
          <w:sz w:val="24"/>
          <w:szCs w:val="24"/>
        </w:rPr>
        <w:t>480</w:t>
      </w:r>
      <w:r w:rsidRPr="00731199">
        <w:rPr>
          <w:rStyle w:val="Heading1Char"/>
          <w:rFonts w:asciiTheme="minorHAnsi" w:hAnsiTheme="minorHAnsi"/>
          <w:sz w:val="24"/>
          <w:szCs w:val="24"/>
        </w:rPr>
        <w:t>000 seconds</w:t>
      </w:r>
    </w:p>
    <w:p w14:paraId="40D946FF" w14:textId="77777777" w:rsidR="003F30EB" w:rsidRDefault="003F30EB" w:rsidP="002A41F9">
      <w:pPr>
        <w:pStyle w:val="NoSpacing"/>
        <w:rPr>
          <w:rStyle w:val="Heading1Char"/>
          <w:sz w:val="24"/>
          <w:szCs w:val="24"/>
        </w:rPr>
      </w:pPr>
    </w:p>
    <w:p w14:paraId="3561FF76" w14:textId="4267877A" w:rsidR="00BF5204" w:rsidRPr="00BF5204" w:rsidRDefault="00BF5204" w:rsidP="002A41F9">
      <w:pPr>
        <w:pStyle w:val="NoSpacing"/>
        <w:rPr>
          <w:rStyle w:val="Heading1Char"/>
        </w:rPr>
      </w:pPr>
      <w:r>
        <w:rPr>
          <w:b/>
          <w:sz w:val="24"/>
          <w:szCs w:val="24"/>
        </w:rPr>
        <w:t>Execution Set 3</w:t>
      </w:r>
      <w:r w:rsidRPr="00731199">
        <w:rPr>
          <w:b/>
          <w:sz w:val="24"/>
          <w:szCs w:val="24"/>
        </w:rPr>
        <w:t>:</w:t>
      </w:r>
      <w:r>
        <w:rPr>
          <w:sz w:val="24"/>
          <w:szCs w:val="24"/>
        </w:rPr>
        <w:t xml:space="preserve"> for depth =3</w:t>
      </w:r>
      <w:r w:rsidRPr="00731199">
        <w:rPr>
          <w:sz w:val="24"/>
          <w:szCs w:val="24"/>
        </w:rPr>
        <w:t xml:space="preserve"> with an sample set of 10 games</w:t>
      </w:r>
      <w:r>
        <w:rPr>
          <w:sz w:val="24"/>
          <w:szCs w:val="24"/>
        </w:rPr>
        <w:t xml:space="preserve"> with smallClassic layout</w:t>
      </w:r>
      <w:r w:rsidRPr="00731199">
        <w:rPr>
          <w:sz w:val="24"/>
          <w:szCs w:val="24"/>
        </w:rPr>
        <w:t>.</w:t>
      </w:r>
    </w:p>
    <w:p w14:paraId="27BB3214" w14:textId="211D9B4C" w:rsidR="00BF5204" w:rsidRPr="00731199" w:rsidRDefault="00BF5204" w:rsidP="00BF5204">
      <w:pPr>
        <w:pStyle w:val="NoSpacing"/>
        <w:rPr>
          <w:sz w:val="24"/>
          <w:szCs w:val="24"/>
        </w:rPr>
      </w:pPr>
      <w:r w:rsidRPr="00731199">
        <w:rPr>
          <w:sz w:val="24"/>
          <w:szCs w:val="24"/>
        </w:rPr>
        <w:t xml:space="preserve">python pacman.py -p </w:t>
      </w:r>
      <w:r>
        <w:rPr>
          <w:sz w:val="24"/>
          <w:szCs w:val="24"/>
        </w:rPr>
        <w:t xml:space="preserve">AlphaBetaAgent </w:t>
      </w:r>
      <w:r w:rsidRPr="00731199">
        <w:rPr>
          <w:sz w:val="24"/>
          <w:szCs w:val="24"/>
        </w:rPr>
        <w:t>-l minimaxClassic -a depth=3</w:t>
      </w:r>
      <w:r>
        <w:rPr>
          <w:sz w:val="24"/>
          <w:szCs w:val="24"/>
        </w:rPr>
        <w:t>, evalFn=smartScorer, profile=True –l smallClassic –n 10 –framTime 0.01</w:t>
      </w:r>
    </w:p>
    <w:p w14:paraId="537CFBD6" w14:textId="54CF47D6" w:rsidR="00BF5204" w:rsidRPr="00731199" w:rsidRDefault="00BF5204" w:rsidP="00BF5204">
      <w:pPr>
        <w:pStyle w:val="NoSpacing"/>
        <w:rPr>
          <w:sz w:val="24"/>
          <w:szCs w:val="24"/>
        </w:rPr>
      </w:pPr>
      <w:r>
        <w:rPr>
          <w:sz w:val="24"/>
          <w:szCs w:val="24"/>
        </w:rPr>
        <w:t>Win Rate:      10/10 (1.0</w:t>
      </w:r>
      <w:r w:rsidRPr="00731199">
        <w:rPr>
          <w:sz w:val="24"/>
          <w:szCs w:val="24"/>
        </w:rPr>
        <w:t>)</w:t>
      </w:r>
    </w:p>
    <w:p w14:paraId="7975873C" w14:textId="77777777" w:rsidR="00731199" w:rsidRDefault="00731199" w:rsidP="002A41F9">
      <w:pPr>
        <w:pStyle w:val="NoSpacing"/>
        <w:rPr>
          <w:rStyle w:val="Heading1Char"/>
          <w:sz w:val="24"/>
          <w:szCs w:val="24"/>
        </w:rPr>
      </w:pPr>
    </w:p>
    <w:p w14:paraId="0F8337FC" w14:textId="41031CB2" w:rsidR="003F23B8" w:rsidRPr="00ED7269" w:rsidRDefault="003F23B8" w:rsidP="003F23B8">
      <w:pPr>
        <w:pStyle w:val="NoSpacing"/>
        <w:rPr>
          <w:rStyle w:val="Heading1Char"/>
          <w:rFonts w:asciiTheme="minorHAnsi" w:hAnsiTheme="minorHAnsi"/>
          <w:sz w:val="22"/>
          <w:szCs w:val="22"/>
        </w:rPr>
      </w:pPr>
      <w:r w:rsidRPr="00731199">
        <w:rPr>
          <w:rStyle w:val="Heading1Char"/>
          <w:rFonts w:asciiTheme="minorHAnsi" w:hAnsiTheme="minorHAnsi"/>
          <w:b/>
          <w:sz w:val="24"/>
          <w:szCs w:val="24"/>
        </w:rPr>
        <w:t>Note:</w:t>
      </w:r>
      <w:r w:rsidRPr="00731199">
        <w:rPr>
          <w:rStyle w:val="Heading1Char"/>
          <w:rFonts w:asciiTheme="minorHAnsi" w:hAnsiTheme="minorHAnsi"/>
          <w:sz w:val="24"/>
          <w:szCs w:val="24"/>
        </w:rPr>
        <w:t xml:space="preserve"> Similarly </w:t>
      </w:r>
      <w:r>
        <w:rPr>
          <w:rStyle w:val="Heading1Char"/>
          <w:rFonts w:asciiTheme="minorHAnsi" w:hAnsiTheme="minorHAnsi"/>
          <w:sz w:val="24"/>
          <w:szCs w:val="24"/>
        </w:rPr>
        <w:t xml:space="preserve">as for minimax – AlphaBeta has a </w:t>
      </w:r>
      <w:r w:rsidRPr="00731199">
        <w:rPr>
          <w:rStyle w:val="Heading1Char"/>
          <w:rFonts w:asciiTheme="minorHAnsi" w:hAnsiTheme="minorHAnsi"/>
          <w:sz w:val="24"/>
          <w:szCs w:val="24"/>
        </w:rPr>
        <w:t>smartScorer – complete details about the win</w:t>
      </w:r>
      <w:r>
        <w:rPr>
          <w:rStyle w:val="Heading1Char"/>
          <w:rFonts w:asciiTheme="minorHAnsi" w:hAnsiTheme="minorHAnsi"/>
          <w:sz w:val="24"/>
          <w:szCs w:val="24"/>
        </w:rPr>
        <w:t xml:space="preserve"> </w:t>
      </w:r>
      <w:r w:rsidRPr="00731199">
        <w:rPr>
          <w:rStyle w:val="Heading1Char"/>
          <w:rFonts w:asciiTheme="minorHAnsi" w:hAnsiTheme="minorHAnsi"/>
          <w:sz w:val="24"/>
          <w:szCs w:val="24"/>
        </w:rPr>
        <w:t>rate,</w:t>
      </w:r>
      <w:r>
        <w:rPr>
          <w:rStyle w:val="Heading1Char"/>
          <w:rFonts w:asciiTheme="minorHAnsi" w:hAnsiTheme="minorHAnsi"/>
          <w:sz w:val="24"/>
          <w:szCs w:val="24"/>
        </w:rPr>
        <w:t xml:space="preserve"> </w:t>
      </w:r>
      <w:r w:rsidRPr="00731199">
        <w:rPr>
          <w:rStyle w:val="Heading1Char"/>
          <w:rFonts w:asciiTheme="minorHAnsi" w:hAnsiTheme="minorHAnsi"/>
          <w:sz w:val="24"/>
          <w:szCs w:val="24"/>
        </w:rPr>
        <w:t xml:space="preserve">nodes expanded at each state are attached with depth=3,depth=4 with n=100,1000,10 combinations with file name </w:t>
      </w:r>
      <w:r>
        <w:rPr>
          <w:rStyle w:val="Heading1Char"/>
          <w:rFonts w:asciiTheme="minorHAnsi" w:hAnsiTheme="minorHAnsi"/>
          <w:sz w:val="24"/>
          <w:szCs w:val="24"/>
        </w:rPr>
        <w:t xml:space="preserve">starting with AlphaBetaAgent and with </w:t>
      </w:r>
      <w:r w:rsidRPr="00731199">
        <w:rPr>
          <w:rStyle w:val="Heading1Char"/>
          <w:rFonts w:asciiTheme="minorHAnsi" w:hAnsiTheme="minorHAnsi"/>
          <w:sz w:val="24"/>
          <w:szCs w:val="24"/>
        </w:rPr>
        <w:t>suffix smartScorer</w:t>
      </w:r>
      <w:r>
        <w:rPr>
          <w:rStyle w:val="Heading1Char"/>
          <w:rFonts w:asciiTheme="minorHAnsi" w:hAnsiTheme="minorHAnsi"/>
          <w:sz w:val="22"/>
          <w:szCs w:val="22"/>
        </w:rPr>
        <w:t>.</w:t>
      </w:r>
    </w:p>
    <w:p w14:paraId="78DB48C2" w14:textId="77777777" w:rsidR="003F23B8" w:rsidRPr="00731199" w:rsidRDefault="003F23B8" w:rsidP="002A41F9">
      <w:pPr>
        <w:pStyle w:val="NoSpacing"/>
        <w:rPr>
          <w:rStyle w:val="Heading1Char"/>
          <w:sz w:val="24"/>
          <w:szCs w:val="24"/>
        </w:rPr>
      </w:pPr>
    </w:p>
    <w:p w14:paraId="709BADA0" w14:textId="0565927F" w:rsidR="00233084" w:rsidRDefault="00590AAA" w:rsidP="002A41F9">
      <w:pPr>
        <w:pStyle w:val="NoSpacing"/>
        <w:rPr>
          <w:rStyle w:val="Heading1Char"/>
        </w:rPr>
      </w:pPr>
      <w:r w:rsidRPr="005522DE">
        <w:rPr>
          <w:rStyle w:val="Heading1Char"/>
        </w:rPr>
        <w:t>Analysis</w:t>
      </w:r>
      <w:r w:rsidR="00233084">
        <w:rPr>
          <w:rStyle w:val="Heading1Char"/>
        </w:rPr>
        <w:t>:</w:t>
      </w:r>
    </w:p>
    <w:p w14:paraId="6186A49A" w14:textId="77777777" w:rsidR="00233084" w:rsidRDefault="00233084" w:rsidP="002A41F9">
      <w:pPr>
        <w:pStyle w:val="NoSpacing"/>
        <w:rPr>
          <w:rStyle w:val="Heading1Char"/>
          <w:sz w:val="24"/>
          <w:szCs w:val="24"/>
        </w:rPr>
      </w:pPr>
    </w:p>
    <w:p w14:paraId="3857003A" w14:textId="0C1FAA62" w:rsidR="00233084" w:rsidRDefault="00233084" w:rsidP="002A41F9">
      <w:pPr>
        <w:pStyle w:val="NoSpacing"/>
        <w:rPr>
          <w:rStyle w:val="Heading1Char"/>
          <w:rFonts w:asciiTheme="minorHAnsi" w:hAnsiTheme="minorHAnsi"/>
          <w:sz w:val="24"/>
          <w:szCs w:val="24"/>
        </w:rPr>
      </w:pPr>
      <w:r w:rsidRPr="001B543E">
        <w:rPr>
          <w:rStyle w:val="Heading1Char"/>
          <w:rFonts w:asciiTheme="minorHAnsi" w:hAnsiTheme="minorHAnsi"/>
          <w:sz w:val="24"/>
          <w:szCs w:val="24"/>
        </w:rPr>
        <w:t xml:space="preserve">We have the analysis tabulated in the alphabetaAgent_smallClassic_depth_3.txt </w:t>
      </w:r>
      <w:r w:rsidR="00820297">
        <w:rPr>
          <w:rStyle w:val="Heading1Char"/>
          <w:rFonts w:asciiTheme="minorHAnsi" w:hAnsiTheme="minorHAnsi"/>
          <w:sz w:val="24"/>
          <w:szCs w:val="24"/>
        </w:rPr>
        <w:t xml:space="preserve">and all the report text files - </w:t>
      </w:r>
      <w:r w:rsidRPr="001B543E">
        <w:rPr>
          <w:rStyle w:val="Heading1Char"/>
          <w:rFonts w:asciiTheme="minorHAnsi" w:hAnsiTheme="minorHAnsi"/>
          <w:sz w:val="24"/>
          <w:szCs w:val="24"/>
        </w:rPr>
        <w:t>where we compare the alphabeta pruning to minimax in terms of the nodes expanded and how alphabeta is more efficient compared to minimax. % effici</w:t>
      </w:r>
      <w:r w:rsidR="00820297">
        <w:rPr>
          <w:rStyle w:val="Heading1Char"/>
          <w:rFonts w:asciiTheme="minorHAnsi" w:hAnsiTheme="minorHAnsi"/>
          <w:sz w:val="24"/>
          <w:szCs w:val="24"/>
        </w:rPr>
        <w:t>ency at each state is tabulated.</w:t>
      </w:r>
    </w:p>
    <w:p w14:paraId="18583CC2" w14:textId="77777777" w:rsidR="00820297" w:rsidRDefault="00820297" w:rsidP="002A41F9">
      <w:pPr>
        <w:pStyle w:val="NoSpacing"/>
        <w:rPr>
          <w:rStyle w:val="Heading1Char"/>
          <w:rFonts w:asciiTheme="minorHAnsi" w:hAnsiTheme="minorHAnsi"/>
          <w:sz w:val="24"/>
          <w:szCs w:val="24"/>
        </w:rPr>
      </w:pPr>
    </w:p>
    <w:p w14:paraId="35D82527" w14:textId="4E12CEDC" w:rsidR="00820297" w:rsidRPr="00820297" w:rsidRDefault="00820297" w:rsidP="002A41F9">
      <w:pPr>
        <w:pStyle w:val="NoSpacing"/>
        <w:rPr>
          <w:rFonts w:eastAsiaTheme="majorEastAsia" w:cstheme="majorBidi"/>
          <w:sz w:val="24"/>
          <w:szCs w:val="24"/>
        </w:rPr>
      </w:pPr>
      <w:r>
        <w:rPr>
          <w:rStyle w:val="Heading1Char"/>
          <w:rFonts w:asciiTheme="minorHAnsi" w:hAnsiTheme="minorHAnsi"/>
          <w:sz w:val="24"/>
          <w:szCs w:val="24"/>
        </w:rPr>
        <w:t>We can conclude that Minimax is used as strategy to find optimal moves and alphabeta pruning is a practical application of minimax algorithm. Pruning helps in improving agent</w:t>
      </w:r>
      <w:r w:rsidR="0053073C">
        <w:rPr>
          <w:rStyle w:val="Heading1Char"/>
          <w:rFonts w:asciiTheme="minorHAnsi" w:hAnsiTheme="minorHAnsi"/>
          <w:sz w:val="24"/>
          <w:szCs w:val="24"/>
        </w:rPr>
        <w:t>’</w:t>
      </w:r>
      <w:bookmarkStart w:id="0" w:name="_GoBack"/>
      <w:bookmarkEnd w:id="0"/>
      <w:r>
        <w:rPr>
          <w:rStyle w:val="Heading1Char"/>
          <w:rFonts w:asciiTheme="minorHAnsi" w:hAnsiTheme="minorHAnsi"/>
          <w:sz w:val="24"/>
          <w:szCs w:val="24"/>
        </w:rPr>
        <w:t>s proficiency and time taken to choose next move without losing efficiency and that too in fever leaf node expansions.</w:t>
      </w:r>
    </w:p>
    <w:p w14:paraId="3B29025C" w14:textId="77777777" w:rsidR="00D56D74" w:rsidRDefault="00D56D74" w:rsidP="005522DE">
      <w:pPr>
        <w:pStyle w:val="NoSpacing"/>
      </w:pPr>
    </w:p>
    <w:p w14:paraId="66C650DE" w14:textId="77777777" w:rsidR="001B543E" w:rsidRDefault="001B543E" w:rsidP="005522DE">
      <w:pPr>
        <w:pStyle w:val="NoSpacing"/>
      </w:pPr>
    </w:p>
    <w:p w14:paraId="223DF35D" w14:textId="13EBEEC8" w:rsidR="001B543E" w:rsidRDefault="001B543E" w:rsidP="005522DE">
      <w:pPr>
        <w:pStyle w:val="NoSpacing"/>
        <w:rPr>
          <w:b/>
          <w:sz w:val="28"/>
          <w:szCs w:val="28"/>
        </w:rPr>
      </w:pPr>
      <w:r w:rsidRPr="001B543E">
        <w:rPr>
          <w:b/>
          <w:sz w:val="28"/>
          <w:szCs w:val="28"/>
        </w:rPr>
        <w:t>Enclosure – Attached Report Files:</w:t>
      </w:r>
    </w:p>
    <w:p w14:paraId="0070419E" w14:textId="77777777" w:rsidR="001B543E" w:rsidRPr="001B543E" w:rsidRDefault="001B543E" w:rsidP="005522DE">
      <w:pPr>
        <w:pStyle w:val="NoSpacing"/>
        <w:rPr>
          <w:b/>
          <w:sz w:val="28"/>
          <w:szCs w:val="28"/>
        </w:rPr>
      </w:pPr>
    </w:p>
    <w:p w14:paraId="2D75814B" w14:textId="77777777" w:rsidR="001B543E" w:rsidRDefault="001B543E" w:rsidP="001B543E">
      <w:pPr>
        <w:pStyle w:val="NoSpacing"/>
      </w:pPr>
      <w:r>
        <w:t>AlphaBetaAgent_minimaxClassic_depth_4_n_1000.2.txt</w:t>
      </w:r>
    </w:p>
    <w:p w14:paraId="0FEDE03B" w14:textId="77777777" w:rsidR="001B543E" w:rsidRDefault="001B543E" w:rsidP="001B543E">
      <w:pPr>
        <w:pStyle w:val="NoSpacing"/>
      </w:pPr>
      <w:r>
        <w:t>AlphaBetaAgent_minimaxClassic_depth_4_n_1000.txt</w:t>
      </w:r>
    </w:p>
    <w:p w14:paraId="33C003F0" w14:textId="77777777" w:rsidR="001B543E" w:rsidRDefault="001B543E" w:rsidP="001B543E">
      <w:pPr>
        <w:pStyle w:val="NoSpacing"/>
      </w:pPr>
      <w:r>
        <w:t>AlphaBetaAgent_minimaxClassic_depth_4_numGames_1000_fixRandomSeed.txt</w:t>
      </w:r>
    </w:p>
    <w:p w14:paraId="6863D31F" w14:textId="77777777" w:rsidR="001B543E" w:rsidRDefault="001B543E" w:rsidP="001B543E">
      <w:pPr>
        <w:pStyle w:val="NoSpacing"/>
      </w:pPr>
      <w:r>
        <w:t>AlphaBetaAgent_minimaxClassic_depth_4_numGames_1000_fixRandomSeed_displayed.txt</w:t>
      </w:r>
    </w:p>
    <w:p w14:paraId="58A72A4C" w14:textId="77777777" w:rsidR="001B543E" w:rsidRDefault="001B543E" w:rsidP="001B543E">
      <w:pPr>
        <w:pStyle w:val="NoSpacing"/>
      </w:pPr>
      <w:r>
        <w:t>AlphaBetaAgent_minimaxClassic_depth_4_numGames_100_fixRandomSeed.txt</w:t>
      </w:r>
    </w:p>
    <w:p w14:paraId="200E7DE1" w14:textId="77777777" w:rsidR="001B543E" w:rsidRDefault="001B543E" w:rsidP="001B543E">
      <w:pPr>
        <w:pStyle w:val="NoSpacing"/>
      </w:pPr>
      <w:r>
        <w:t>AlphaBetaAgent_smallClassic_depth_3.txt</w:t>
      </w:r>
    </w:p>
    <w:p w14:paraId="66FFD32A" w14:textId="77777777" w:rsidR="001B543E" w:rsidRDefault="001B543E" w:rsidP="001B543E">
      <w:pPr>
        <w:pStyle w:val="NoSpacing"/>
      </w:pPr>
      <w:r>
        <w:t>AlphaBetaAgent_smallClassic_depth_3_numGames_100_fixRandomSeed.txt</w:t>
      </w:r>
    </w:p>
    <w:p w14:paraId="7F54D576" w14:textId="77777777" w:rsidR="001B543E" w:rsidRDefault="001B543E" w:rsidP="001B543E">
      <w:pPr>
        <w:pStyle w:val="NoSpacing"/>
      </w:pPr>
      <w:r>
        <w:t>AlphaBetaAgent_smallClassic_depth_3_smartScorer.txt</w:t>
      </w:r>
    </w:p>
    <w:p w14:paraId="748DFC96" w14:textId="77777777" w:rsidR="001B543E" w:rsidRDefault="001B543E" w:rsidP="001B543E">
      <w:pPr>
        <w:pStyle w:val="NoSpacing"/>
      </w:pPr>
      <w:r>
        <w:t>MinimaxAgent_minimaxClassic_depth_3_numGames_100_fixRandomSeed.txt</w:t>
      </w:r>
    </w:p>
    <w:p w14:paraId="061FF5EA" w14:textId="77777777" w:rsidR="001B543E" w:rsidRDefault="001B543E" w:rsidP="001B543E">
      <w:pPr>
        <w:pStyle w:val="NoSpacing"/>
      </w:pPr>
      <w:r>
        <w:t>MinimaxAgent_minimaxClassic_depth_4.2.txt</w:t>
      </w:r>
    </w:p>
    <w:p w14:paraId="1329C962" w14:textId="77777777" w:rsidR="001B543E" w:rsidRDefault="001B543E" w:rsidP="001B543E">
      <w:pPr>
        <w:pStyle w:val="NoSpacing"/>
      </w:pPr>
      <w:r>
        <w:t>MinimaxAgent_minimaxClassic_depth_4.txt</w:t>
      </w:r>
    </w:p>
    <w:p w14:paraId="451F70FE" w14:textId="77777777" w:rsidR="001B543E" w:rsidRDefault="001B543E" w:rsidP="001B543E">
      <w:pPr>
        <w:pStyle w:val="NoSpacing"/>
      </w:pPr>
      <w:r>
        <w:t>MinimaxAgent_minimaxClassic_depth_4_n_1000.txt</w:t>
      </w:r>
    </w:p>
    <w:p w14:paraId="623EA98C" w14:textId="77777777" w:rsidR="001B543E" w:rsidRDefault="001B543E" w:rsidP="001B543E">
      <w:pPr>
        <w:pStyle w:val="NoSpacing"/>
      </w:pPr>
      <w:r>
        <w:t>MinimaxAgent_minimaxClassic_depth_4_numGames_1000_fixRandomSeed.txt</w:t>
      </w:r>
    </w:p>
    <w:p w14:paraId="18FB4192" w14:textId="77777777" w:rsidR="001B543E" w:rsidRDefault="001B543E" w:rsidP="001B543E">
      <w:pPr>
        <w:pStyle w:val="NoSpacing"/>
      </w:pPr>
      <w:r>
        <w:t>MinimaxAgent_minimaxClassic_depth_4_numGames_100_fixRandomSeed.txt</w:t>
      </w:r>
    </w:p>
    <w:p w14:paraId="7A0F2C1E" w14:textId="77777777" w:rsidR="001B543E" w:rsidRDefault="001B543E" w:rsidP="001B543E">
      <w:pPr>
        <w:pStyle w:val="NoSpacing"/>
      </w:pPr>
      <w:r>
        <w:t>MinimaxAgent_minimaxClassic_depth_4_smartScorer.2.txt</w:t>
      </w:r>
    </w:p>
    <w:p w14:paraId="331C6FF0" w14:textId="77777777" w:rsidR="001B543E" w:rsidRDefault="001B543E" w:rsidP="001B543E">
      <w:pPr>
        <w:pStyle w:val="NoSpacing"/>
      </w:pPr>
      <w:r>
        <w:t>MinimaxAgent_minimaxClassic_depth_4_smartScorer.txt</w:t>
      </w:r>
    </w:p>
    <w:p w14:paraId="64FF1989" w14:textId="77777777" w:rsidR="001B543E" w:rsidRDefault="001B543E" w:rsidP="001B543E">
      <w:pPr>
        <w:pStyle w:val="NoSpacing"/>
      </w:pPr>
      <w:r>
        <w:t>MinimaxAgent_minimaxClassic_depth__numGames_100_fixRandomSeed.txt</w:t>
      </w:r>
    </w:p>
    <w:p w14:paraId="29838452" w14:textId="77777777" w:rsidR="001B543E" w:rsidRDefault="001B543E" w:rsidP="001B543E">
      <w:pPr>
        <w:pStyle w:val="NoSpacing"/>
      </w:pPr>
      <w:r>
        <w:t>MinimaxAgent_smallClassic_depth_3.txt</w:t>
      </w:r>
    </w:p>
    <w:p w14:paraId="357818AE" w14:textId="77777777" w:rsidR="001B543E" w:rsidRDefault="001B543E" w:rsidP="001B543E">
      <w:pPr>
        <w:pStyle w:val="NoSpacing"/>
      </w:pPr>
      <w:r>
        <w:t>MinimaxAgent_smallClassic_depth_3_smartScorer.txt</w:t>
      </w:r>
    </w:p>
    <w:p w14:paraId="04E08BF2" w14:textId="5B578B59" w:rsidR="001B543E" w:rsidRDefault="001B543E" w:rsidP="001B543E">
      <w:pPr>
        <w:pStyle w:val="NoSpacing"/>
      </w:pPr>
      <w:r>
        <w:t>ReflexAgent_openClassic_1000.txt</w:t>
      </w:r>
    </w:p>
    <w:p w14:paraId="5D34273A" w14:textId="77777777" w:rsidR="001B543E" w:rsidRDefault="001B543E" w:rsidP="005522DE">
      <w:pPr>
        <w:pStyle w:val="NoSpacing"/>
      </w:pPr>
    </w:p>
    <w:p w14:paraId="0B71D170" w14:textId="77777777" w:rsidR="001B543E" w:rsidRDefault="001B543E" w:rsidP="005522DE">
      <w:pPr>
        <w:pStyle w:val="NoSpacing"/>
      </w:pPr>
    </w:p>
    <w:p w14:paraId="3DADF7AC" w14:textId="77777777" w:rsidR="001B543E" w:rsidRDefault="001B543E" w:rsidP="005522DE">
      <w:pPr>
        <w:pStyle w:val="NoSpacing"/>
      </w:pPr>
    </w:p>
    <w:p w14:paraId="560366DD" w14:textId="77777777" w:rsidR="001B543E" w:rsidRDefault="001B543E" w:rsidP="005522DE">
      <w:pPr>
        <w:pStyle w:val="NoSpacing"/>
      </w:pPr>
    </w:p>
    <w:sdt>
      <w:sdtPr>
        <w:rPr>
          <w:rFonts w:asciiTheme="minorHAnsi" w:eastAsiaTheme="minorEastAsia" w:hAnsiTheme="minorHAnsi" w:cstheme="minorBidi"/>
          <w:sz w:val="22"/>
          <w:szCs w:val="22"/>
        </w:rPr>
        <w:id w:val="1488511829"/>
        <w:docPartObj>
          <w:docPartGallery w:val="Bibliographies"/>
          <w:docPartUnique/>
        </w:docPartObj>
      </w:sdtPr>
      <w:sdtEndPr/>
      <w:sdtContent>
        <w:p w14:paraId="2F4C6820" w14:textId="767192D2" w:rsidR="00A52FEF" w:rsidRDefault="00A52FEF" w:rsidP="00A52FEF">
          <w:pPr>
            <w:pStyle w:val="Heading1"/>
          </w:pPr>
        </w:p>
        <w:p w14:paraId="21437243" w14:textId="7CF1AF59" w:rsidR="00D56D74" w:rsidRDefault="00E316EF" w:rsidP="00D56D74"/>
      </w:sdtContent>
    </w:sdt>
    <w:p w14:paraId="0C73D1DB" w14:textId="296FA566" w:rsidR="00D56D74" w:rsidRDefault="00D56D74" w:rsidP="005522D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7995" w14:paraId="4EC254BE" w14:textId="77777777" w:rsidTr="00377995">
        <w:tc>
          <w:tcPr>
            <w:tcW w:w="3116" w:type="dxa"/>
          </w:tcPr>
          <w:p w14:paraId="599B5770" w14:textId="77777777" w:rsidR="00377995" w:rsidRDefault="00377995" w:rsidP="005522DE">
            <w:pPr>
              <w:pStyle w:val="NoSpacing"/>
            </w:pPr>
          </w:p>
        </w:tc>
        <w:tc>
          <w:tcPr>
            <w:tcW w:w="3117" w:type="dxa"/>
            <w:tcBorders>
              <w:bottom w:val="single" w:sz="4" w:space="0" w:color="auto"/>
            </w:tcBorders>
          </w:tcPr>
          <w:p w14:paraId="37765907" w14:textId="77777777" w:rsidR="00377995" w:rsidRDefault="00377995" w:rsidP="005522DE">
            <w:pPr>
              <w:pStyle w:val="NoSpacing"/>
            </w:pPr>
          </w:p>
        </w:tc>
        <w:tc>
          <w:tcPr>
            <w:tcW w:w="3117" w:type="dxa"/>
          </w:tcPr>
          <w:p w14:paraId="52422640" w14:textId="77777777" w:rsidR="00377995" w:rsidRDefault="00377995" w:rsidP="005522DE">
            <w:pPr>
              <w:pStyle w:val="NoSpacing"/>
            </w:pPr>
          </w:p>
        </w:tc>
      </w:tr>
    </w:tbl>
    <w:p w14:paraId="4AFB4C70" w14:textId="77777777" w:rsidR="00377995" w:rsidRPr="005522DE" w:rsidRDefault="00377995" w:rsidP="005522DE">
      <w:pPr>
        <w:pStyle w:val="NoSpacing"/>
      </w:pPr>
    </w:p>
    <w:sectPr w:rsidR="00377995"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A6E2" w14:textId="77777777" w:rsidR="00E316EF" w:rsidRDefault="00E316EF" w:rsidP="00377995">
      <w:pPr>
        <w:spacing w:after="0" w:line="240" w:lineRule="auto"/>
      </w:pPr>
      <w:r>
        <w:separator/>
      </w:r>
    </w:p>
  </w:endnote>
  <w:endnote w:type="continuationSeparator" w:id="0">
    <w:p w14:paraId="162C8A50" w14:textId="77777777" w:rsidR="00E316EF" w:rsidRDefault="00E316EF"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5640"/>
      <w:docPartObj>
        <w:docPartGallery w:val="Page Numbers (Bottom of Page)"/>
        <w:docPartUnique/>
      </w:docPartObj>
    </w:sdtPr>
    <w:sdtEndPr>
      <w:rPr>
        <w:noProof/>
      </w:rPr>
    </w:sdtEndPr>
    <w:sdtContent>
      <w:p w14:paraId="20F28DA5" w14:textId="2DDF7555" w:rsidR="00C21759" w:rsidRDefault="00C21759">
        <w:pPr>
          <w:pStyle w:val="Footer"/>
          <w:jc w:val="center"/>
        </w:pPr>
        <w:r>
          <w:fldChar w:fldCharType="begin"/>
        </w:r>
        <w:r>
          <w:instrText xml:space="preserve"> PAGE   \* MERGEFORMAT </w:instrText>
        </w:r>
        <w:r>
          <w:fldChar w:fldCharType="separate"/>
        </w:r>
        <w:r w:rsidR="0053073C">
          <w:rPr>
            <w:noProof/>
          </w:rPr>
          <w:t>4</w:t>
        </w:r>
        <w:r>
          <w:rPr>
            <w:noProof/>
          </w:rPr>
          <w:fldChar w:fldCharType="end"/>
        </w:r>
      </w:p>
    </w:sdtContent>
  </w:sdt>
  <w:p w14:paraId="66BC8C75" w14:textId="77777777" w:rsidR="00C21759" w:rsidRDefault="00C21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1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0193">
              <w:rPr>
                <w:b/>
                <w:bCs/>
                <w:noProof/>
              </w:rPr>
              <w:t>4</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EA1" w14:textId="77777777" w:rsidR="00E316EF" w:rsidRDefault="00E316EF" w:rsidP="00377995">
      <w:pPr>
        <w:spacing w:after="0" w:line="240" w:lineRule="auto"/>
      </w:pPr>
      <w:r>
        <w:separator/>
      </w:r>
    </w:p>
  </w:footnote>
  <w:footnote w:type="continuationSeparator" w:id="0">
    <w:p w14:paraId="4DBBB70A" w14:textId="77777777" w:rsidR="00E316EF" w:rsidRDefault="00E316EF"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4E81CC68" w:rsidR="00377995" w:rsidRDefault="00A52FEF" w:rsidP="00377995">
    <w:pPr>
      <w:pStyle w:val="Header"/>
      <w:tabs>
        <w:tab w:val="left" w:pos="5610"/>
      </w:tabs>
    </w:pPr>
    <w:r>
      <w:t>CSE 537: Project 2 – Multi-Agent Pac-Man</w:t>
    </w:r>
    <w:r w:rsidR="00377995">
      <w:tab/>
    </w:r>
    <w:r w:rsidR="00377995">
      <w:tab/>
    </w:r>
    <w:r w:rsidR="00377995">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2F6C57"/>
    <w:multiLevelType w:val="hybridMultilevel"/>
    <w:tmpl w:val="1EF04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0A7E2A"/>
    <w:rsid w:val="000B2AC9"/>
    <w:rsid w:val="00104833"/>
    <w:rsid w:val="0015208F"/>
    <w:rsid w:val="00152B73"/>
    <w:rsid w:val="001608FC"/>
    <w:rsid w:val="00170193"/>
    <w:rsid w:val="00172151"/>
    <w:rsid w:val="001B543E"/>
    <w:rsid w:val="001C0716"/>
    <w:rsid w:val="00214C6A"/>
    <w:rsid w:val="00233084"/>
    <w:rsid w:val="00234A93"/>
    <w:rsid w:val="0023763E"/>
    <w:rsid w:val="00255A48"/>
    <w:rsid w:val="00262C3F"/>
    <w:rsid w:val="00282FD9"/>
    <w:rsid w:val="00290364"/>
    <w:rsid w:val="002A2AEF"/>
    <w:rsid w:val="002A41F9"/>
    <w:rsid w:val="002C7DB7"/>
    <w:rsid w:val="002D152B"/>
    <w:rsid w:val="00314F2B"/>
    <w:rsid w:val="003416A5"/>
    <w:rsid w:val="00343A8C"/>
    <w:rsid w:val="003554AE"/>
    <w:rsid w:val="00377995"/>
    <w:rsid w:val="003E2B51"/>
    <w:rsid w:val="003E3118"/>
    <w:rsid w:val="003F23B8"/>
    <w:rsid w:val="003F259D"/>
    <w:rsid w:val="003F30EB"/>
    <w:rsid w:val="00423BC2"/>
    <w:rsid w:val="00455411"/>
    <w:rsid w:val="00485DF4"/>
    <w:rsid w:val="004C4B75"/>
    <w:rsid w:val="004F334C"/>
    <w:rsid w:val="00523423"/>
    <w:rsid w:val="00530228"/>
    <w:rsid w:val="0053073C"/>
    <w:rsid w:val="00551AC5"/>
    <w:rsid w:val="005522DE"/>
    <w:rsid w:val="00555F25"/>
    <w:rsid w:val="00590AAA"/>
    <w:rsid w:val="005A469A"/>
    <w:rsid w:val="0062688F"/>
    <w:rsid w:val="00641AD7"/>
    <w:rsid w:val="00663D76"/>
    <w:rsid w:val="0068188F"/>
    <w:rsid w:val="00695D33"/>
    <w:rsid w:val="006B7C71"/>
    <w:rsid w:val="006F4F1C"/>
    <w:rsid w:val="00702CCB"/>
    <w:rsid w:val="00715C8D"/>
    <w:rsid w:val="00731199"/>
    <w:rsid w:val="00750A35"/>
    <w:rsid w:val="0076561D"/>
    <w:rsid w:val="00792D13"/>
    <w:rsid w:val="007A5D44"/>
    <w:rsid w:val="007B1C34"/>
    <w:rsid w:val="007C69ED"/>
    <w:rsid w:val="00820297"/>
    <w:rsid w:val="00841EB7"/>
    <w:rsid w:val="008519F7"/>
    <w:rsid w:val="00886472"/>
    <w:rsid w:val="008B0535"/>
    <w:rsid w:val="008D3EFD"/>
    <w:rsid w:val="00911869"/>
    <w:rsid w:val="0095248D"/>
    <w:rsid w:val="009674A4"/>
    <w:rsid w:val="00987CE1"/>
    <w:rsid w:val="009A7127"/>
    <w:rsid w:val="00A52FEF"/>
    <w:rsid w:val="00A53746"/>
    <w:rsid w:val="00A66436"/>
    <w:rsid w:val="00A70C68"/>
    <w:rsid w:val="00A715A6"/>
    <w:rsid w:val="00AB21D0"/>
    <w:rsid w:val="00AB69FC"/>
    <w:rsid w:val="00AD512A"/>
    <w:rsid w:val="00AF7EAC"/>
    <w:rsid w:val="00B2280D"/>
    <w:rsid w:val="00B746FA"/>
    <w:rsid w:val="00B90E5E"/>
    <w:rsid w:val="00BE2DB6"/>
    <w:rsid w:val="00BF279B"/>
    <w:rsid w:val="00BF5204"/>
    <w:rsid w:val="00C21759"/>
    <w:rsid w:val="00C40A7C"/>
    <w:rsid w:val="00CA7620"/>
    <w:rsid w:val="00CC3B95"/>
    <w:rsid w:val="00CE19D7"/>
    <w:rsid w:val="00D56D74"/>
    <w:rsid w:val="00DF2B55"/>
    <w:rsid w:val="00E01CDB"/>
    <w:rsid w:val="00E02D3E"/>
    <w:rsid w:val="00E27DC2"/>
    <w:rsid w:val="00E316EF"/>
    <w:rsid w:val="00E56B4E"/>
    <w:rsid w:val="00EA5BFA"/>
    <w:rsid w:val="00EA6805"/>
    <w:rsid w:val="00ED03EE"/>
    <w:rsid w:val="00ED7269"/>
    <w:rsid w:val="00EE2FDF"/>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 w:type="paragraph" w:styleId="ListParagraph">
    <w:name w:val="List Paragraph"/>
    <w:basedOn w:val="Normal"/>
    <w:uiPriority w:val="34"/>
    <w:qFormat/>
    <w:rsid w:val="00E27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422C182E-02FD-4174-B757-D92ACC13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Abhijit Betigeri</cp:lastModifiedBy>
  <cp:revision>35</cp:revision>
  <cp:lastPrinted>2014-09-26T02:06:00Z</cp:lastPrinted>
  <dcterms:created xsi:type="dcterms:W3CDTF">2014-10-16T06:07:00Z</dcterms:created>
  <dcterms:modified xsi:type="dcterms:W3CDTF">2014-10-17T02:34:00Z</dcterms:modified>
</cp:coreProperties>
</file>